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333F6" w14:textId="77777777" w:rsidR="00F74C10" w:rsidRPr="008A5EDD" w:rsidRDefault="00EE05E2" w:rsidP="00A1515B">
      <w:pPr>
        <w:tabs>
          <w:tab w:val="left" w:pos="1695"/>
        </w:tabs>
        <w:rPr>
          <w:sz w:val="20"/>
          <w:szCs w:val="20"/>
        </w:rPr>
      </w:pPr>
      <w:r w:rsidRPr="008A5E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D030F" wp14:editId="2CCB073B">
                <wp:simplePos x="0" y="0"/>
                <wp:positionH relativeFrom="column">
                  <wp:posOffset>866775</wp:posOffset>
                </wp:positionH>
                <wp:positionV relativeFrom="paragraph">
                  <wp:posOffset>10160</wp:posOffset>
                </wp:positionV>
                <wp:extent cx="4525010" cy="2533650"/>
                <wp:effectExtent l="0" t="0" r="889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5010" cy="253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E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A26AC" id="AutoShape 6" o:spid="_x0000_s1026" style="position:absolute;margin-left:68.25pt;margin-top:.8pt;width:356.3pt;height:19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" fillcolor="#009ee3" stroked="f"/>
            </w:pict>
          </mc:Fallback>
        </mc:AlternateContent>
      </w:r>
    </w:p>
    <w:p w14:paraId="261D5E47" w14:textId="77777777" w:rsidR="00F74C10" w:rsidRPr="008A5EDD" w:rsidRDefault="003C38C8" w:rsidP="00A1515B">
      <w:pPr>
        <w:tabs>
          <w:tab w:val="left" w:pos="1695"/>
        </w:tabs>
        <w:rPr>
          <w:sz w:val="20"/>
          <w:szCs w:val="20"/>
        </w:rPr>
      </w:pPr>
      <w:r w:rsidRPr="008A5E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11F6E" wp14:editId="6E7F6CE4">
                <wp:simplePos x="0" y="0"/>
                <wp:positionH relativeFrom="column">
                  <wp:posOffset>859155</wp:posOffset>
                </wp:positionH>
                <wp:positionV relativeFrom="paragraph">
                  <wp:posOffset>73025</wp:posOffset>
                </wp:positionV>
                <wp:extent cx="4494530" cy="2073275"/>
                <wp:effectExtent l="0" t="0" r="1270" b="3175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207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E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DFE7" w14:textId="4895809A" w:rsidR="00160874" w:rsidRDefault="00824434" w:rsidP="0016087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2443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achtkamerovereenkomst </w:t>
                            </w:r>
                            <w:r w:rsidR="00F25A20" w:rsidRPr="00485C0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087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ussen</w:t>
                            </w:r>
                          </w:p>
                          <w:p w14:paraId="15416242" w14:textId="77777777" w:rsidR="00160874" w:rsidRDefault="00160874" w:rsidP="0016087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5E6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VB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fra</w:t>
                            </w:r>
                            <w:r w:rsidRPr="00805E6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.V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634072" w14:textId="77777777" w:rsidR="00160874" w:rsidRDefault="00160874" w:rsidP="0016087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n</w:t>
                            </w:r>
                          </w:p>
                          <w:p w14:paraId="62ABFDF3" w14:textId="77777777" w:rsidR="00160874" w:rsidRPr="00F23C71" w:rsidRDefault="00160874" w:rsidP="00160874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F23C71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Naam Opdrachtnemer</w:t>
                            </w:r>
                          </w:p>
                          <w:p w14:paraId="7B3A3761" w14:textId="0C5E8CDD" w:rsidR="00160874" w:rsidRPr="00176EF3" w:rsidRDefault="00DD1CA2" w:rsidP="0016087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etreffende levering Rubber Wielblokken Combino tram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160874" w14:paraId="35C3E02A" w14:textId="77777777" w:rsidTr="003509B3">
                              <w:tc>
                                <w:tcPr>
                                  <w:tcW w:w="360" w:type="dxa"/>
                                </w:tcPr>
                                <w:p w14:paraId="036B77DB" w14:textId="77777777" w:rsidR="00160874" w:rsidRPr="00A675EC" w:rsidRDefault="00160874" w:rsidP="00160874">
                                  <w:pPr>
                                    <w:pStyle w:val="Rapporttitel"/>
                                    <w:spacing w:line="360" w:lineRule="atLeast"/>
                                    <w:ind w:left="1560"/>
                                    <w:jc w:val="center"/>
                                    <w:rPr>
                                      <w:rFonts w:ascii="Arial Black" w:hAnsi="Arial Black" w:cs="Arial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Raamovereenkomst lease maatschappij </w:t>
                                  </w:r>
                                </w:p>
                                <w:p w14:paraId="4CE1CA86" w14:textId="77777777" w:rsidR="00160874" w:rsidRDefault="00160874" w:rsidP="00160874">
                                  <w:pPr>
                                    <w:pStyle w:val="Rapporttitel"/>
                                    <w:spacing w:line="360" w:lineRule="atLeast"/>
                                    <w:ind w:left="1560"/>
                                    <w:jc w:val="center"/>
                                    <w:rPr>
                                      <w:rFonts w:ascii="Arial Black" w:hAnsi="Arial Black" w:cs="Arial"/>
                                      <w:small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mall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14-02</w:t>
                                  </w:r>
                                </w:p>
                                <w:p w14:paraId="0D2358D7" w14:textId="77777777" w:rsidR="00160874" w:rsidRPr="00A675EC" w:rsidRDefault="00160874" w:rsidP="00160874">
                                  <w:pPr>
                                    <w:pStyle w:val="Rapporttitel"/>
                                    <w:spacing w:line="360" w:lineRule="atLeast"/>
                                    <w:ind w:left="1560"/>
                                    <w:jc w:val="center"/>
                                    <w:rPr>
                                      <w:rFonts w:ascii="Arial Black" w:hAnsi="Arial Black" w:cs="Arial"/>
                                      <w:small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mall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6xxxxx  Athlon</w:t>
                                  </w:r>
                                </w:p>
                                <w:p w14:paraId="2013E1A3" w14:textId="77777777" w:rsidR="00160874" w:rsidRPr="00131D0E" w:rsidRDefault="00160874" w:rsidP="00160874">
                                  <w:pPr>
                                    <w:pStyle w:val="Rapporttitel"/>
                                    <w:spacing w:line="360" w:lineRule="atLeast"/>
                                    <w:ind w:left="1560"/>
                                    <w:jc w:val="center"/>
                                    <w:rPr>
                                      <w:rFonts w:ascii="Arial Black" w:hAnsi="Arial Black" w:cs="Arial Black"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25A20" w14:paraId="6EFACDC7" w14:textId="77777777">
                              <w:tc>
                                <w:tcPr>
                                  <w:tcW w:w="360" w:type="dxa"/>
                                </w:tcPr>
                                <w:p w14:paraId="367B7CB5" w14:textId="77777777" w:rsidR="00F25A20" w:rsidRPr="00A675EC" w:rsidRDefault="00F25A20" w:rsidP="005B73D9">
                                  <w:pPr>
                                    <w:pStyle w:val="Rapporttitel"/>
                                    <w:spacing w:line="360" w:lineRule="atLeast"/>
                                    <w:ind w:left="1560"/>
                                    <w:jc w:val="center"/>
                                    <w:rPr>
                                      <w:rFonts w:ascii="Arial Black" w:hAnsi="Arial Black" w:cs="Arial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Raamovereenkomst lease maatschappij </w:t>
                                  </w:r>
                                </w:p>
                                <w:p w14:paraId="3A6BF03D" w14:textId="77777777" w:rsidR="00F25A20" w:rsidRDefault="00F25A20" w:rsidP="005B73D9">
                                  <w:pPr>
                                    <w:pStyle w:val="Rapporttitel"/>
                                    <w:spacing w:line="360" w:lineRule="atLeast"/>
                                    <w:ind w:left="1560"/>
                                    <w:jc w:val="center"/>
                                    <w:rPr>
                                      <w:rFonts w:ascii="Arial Black" w:hAnsi="Arial Black" w:cs="Arial"/>
                                      <w:small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mall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14-02</w:t>
                                  </w:r>
                                </w:p>
                                <w:p w14:paraId="59EC2EBF" w14:textId="77777777" w:rsidR="00F25A20" w:rsidRPr="00A675EC" w:rsidRDefault="00F25A20" w:rsidP="005B73D9">
                                  <w:pPr>
                                    <w:pStyle w:val="Rapporttitel"/>
                                    <w:spacing w:line="360" w:lineRule="atLeast"/>
                                    <w:ind w:left="1560"/>
                                    <w:jc w:val="center"/>
                                    <w:rPr>
                                      <w:rFonts w:ascii="Arial Black" w:hAnsi="Arial Black" w:cs="Arial"/>
                                      <w:small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small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6xxxxx  Athlon</w:t>
                                  </w:r>
                                </w:p>
                                <w:p w14:paraId="54CA4661" w14:textId="77777777" w:rsidR="00F25A20" w:rsidRPr="00131D0E" w:rsidRDefault="00F25A20" w:rsidP="005B73D9">
                                  <w:pPr>
                                    <w:pStyle w:val="Rapporttitel"/>
                                    <w:spacing w:line="360" w:lineRule="atLeast"/>
                                    <w:ind w:left="1560"/>
                                    <w:jc w:val="center"/>
                                    <w:rPr>
                                      <w:rFonts w:ascii="Arial Black" w:hAnsi="Arial Black" w:cs="Arial Black"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543A1" w14:textId="77777777" w:rsidR="00F25A20" w:rsidRDefault="00F25A20" w:rsidP="003C38C8">
                            <w:pPr>
                              <w:ind w:left="1418"/>
                            </w:pPr>
                          </w:p>
                          <w:p w14:paraId="12F0468A" w14:textId="77777777" w:rsidR="00F25A20" w:rsidRDefault="00F25A20" w:rsidP="003C38C8">
                            <w:pPr>
                              <w:ind w:left="1418"/>
                            </w:pPr>
                          </w:p>
                          <w:p w14:paraId="26CEE7D0" w14:textId="77777777" w:rsidR="00F25A20" w:rsidRDefault="00F25A20" w:rsidP="003C38C8">
                            <w:pPr>
                              <w:ind w:left="1418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11F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7.65pt;margin-top:5.75pt;width:353.9pt;height:16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" filled="f" fillcolor="#009ee3" stroked="f">
                <v:textbox inset="0,0,0,0">
                  <w:txbxContent>
                    <w:p w14:paraId="02D3DFE7" w14:textId="4895809A" w:rsidR="00160874" w:rsidRDefault="00824434" w:rsidP="00160874">
                      <w:pPr>
                        <w:widowControl w:val="0"/>
                        <w:spacing w:after="10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2443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achtkamerovereenkomst </w:t>
                      </w:r>
                      <w:r w:rsidR="00F25A20" w:rsidRPr="00485C0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6087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ussen</w:t>
                      </w:r>
                    </w:p>
                    <w:p w14:paraId="15416242" w14:textId="77777777" w:rsidR="00160874" w:rsidRDefault="00160874" w:rsidP="00160874">
                      <w:pPr>
                        <w:widowControl w:val="0"/>
                        <w:spacing w:after="10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5E6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GVB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Infra</w:t>
                      </w:r>
                      <w:r w:rsidRPr="00805E6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B.V.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634072" w14:textId="77777777" w:rsidR="00160874" w:rsidRDefault="00160874" w:rsidP="00160874">
                      <w:pPr>
                        <w:widowControl w:val="0"/>
                        <w:spacing w:after="10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n</w:t>
                      </w:r>
                    </w:p>
                    <w:p w14:paraId="62ABFDF3" w14:textId="77777777" w:rsidR="00160874" w:rsidRPr="00F23C71" w:rsidRDefault="00160874" w:rsidP="00160874">
                      <w:pPr>
                        <w:widowControl w:val="0"/>
                        <w:spacing w:after="100"/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F23C71">
                        <w:rPr>
                          <w:b/>
                          <w:color w:val="FFFF00"/>
                          <w:sz w:val="32"/>
                          <w:szCs w:val="32"/>
                        </w:rPr>
                        <w:t>Naam Opdrachtnemer</w:t>
                      </w:r>
                    </w:p>
                    <w:p w14:paraId="7B3A3761" w14:textId="0C5E8CDD" w:rsidR="00160874" w:rsidRPr="00176EF3" w:rsidRDefault="00DD1CA2" w:rsidP="00160874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etreffende levering Rubber Wielblokken Combino tram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</w:tblGrid>
                      <w:tr w:rsidR="00160874" w14:paraId="35C3E02A" w14:textId="77777777" w:rsidTr="003509B3">
                        <w:tc>
                          <w:tcPr>
                            <w:tcW w:w="360" w:type="dxa"/>
                          </w:tcPr>
                          <w:p w14:paraId="036B77DB" w14:textId="77777777" w:rsidR="00160874" w:rsidRPr="00A675EC" w:rsidRDefault="00160874" w:rsidP="00160874">
                            <w:pPr>
                              <w:pStyle w:val="Rapporttitel"/>
                              <w:spacing w:line="360" w:lineRule="atLeast"/>
                              <w:ind w:left="1560"/>
                              <w:jc w:val="center"/>
                              <w:rPr>
                                <w:rFonts w:ascii="Arial Black" w:hAnsi="Arial Black" w:cs="Arial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aamovereenkomst lease maatschappij </w:t>
                            </w:r>
                          </w:p>
                          <w:p w14:paraId="4CE1CA86" w14:textId="77777777" w:rsidR="00160874" w:rsidRDefault="00160874" w:rsidP="00160874">
                            <w:pPr>
                              <w:pStyle w:val="Rapporttitel"/>
                              <w:spacing w:line="360" w:lineRule="atLeast"/>
                              <w:ind w:left="1560"/>
                              <w:jc w:val="center"/>
                              <w:rPr>
                                <w:rFonts w:ascii="Arial Black" w:hAnsi="Arial Black" w:cs="Arial"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2014-02</w:t>
                            </w:r>
                          </w:p>
                          <w:p w14:paraId="0D2358D7" w14:textId="77777777" w:rsidR="00160874" w:rsidRPr="00A675EC" w:rsidRDefault="00160874" w:rsidP="00160874">
                            <w:pPr>
                              <w:pStyle w:val="Rapporttitel"/>
                              <w:spacing w:line="360" w:lineRule="atLeast"/>
                              <w:ind w:left="1560"/>
                              <w:jc w:val="center"/>
                              <w:rPr>
                                <w:rFonts w:ascii="Arial Black" w:hAnsi="Arial Black" w:cs="Arial"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46xxxxx  Athlon</w:t>
                            </w:r>
                          </w:p>
                          <w:p w14:paraId="2013E1A3" w14:textId="77777777" w:rsidR="00160874" w:rsidRPr="00131D0E" w:rsidRDefault="00160874" w:rsidP="00160874">
                            <w:pPr>
                              <w:pStyle w:val="Rapporttitel"/>
                              <w:spacing w:line="360" w:lineRule="atLeast"/>
                              <w:ind w:left="156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25A20" w14:paraId="6EFACDC7" w14:textId="77777777">
                        <w:tc>
                          <w:tcPr>
                            <w:tcW w:w="360" w:type="dxa"/>
                          </w:tcPr>
                          <w:p w14:paraId="367B7CB5" w14:textId="77777777" w:rsidR="00F25A20" w:rsidRPr="00A675EC" w:rsidRDefault="00F25A20" w:rsidP="005B73D9">
                            <w:pPr>
                              <w:pStyle w:val="Rapporttitel"/>
                              <w:spacing w:line="360" w:lineRule="atLeast"/>
                              <w:ind w:left="1560"/>
                              <w:jc w:val="center"/>
                              <w:rPr>
                                <w:rFonts w:ascii="Arial Black" w:hAnsi="Arial Black" w:cs="Arial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aamovereenkomst lease maatschappij </w:t>
                            </w:r>
                          </w:p>
                          <w:p w14:paraId="3A6BF03D" w14:textId="77777777" w:rsidR="00F25A20" w:rsidRDefault="00F25A20" w:rsidP="005B73D9">
                            <w:pPr>
                              <w:pStyle w:val="Rapporttitel"/>
                              <w:spacing w:line="360" w:lineRule="atLeast"/>
                              <w:ind w:left="1560"/>
                              <w:jc w:val="center"/>
                              <w:rPr>
                                <w:rFonts w:ascii="Arial Black" w:hAnsi="Arial Black" w:cs="Arial"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2014-02</w:t>
                            </w:r>
                          </w:p>
                          <w:p w14:paraId="59EC2EBF" w14:textId="77777777" w:rsidR="00F25A20" w:rsidRPr="00A675EC" w:rsidRDefault="00F25A20" w:rsidP="005B73D9">
                            <w:pPr>
                              <w:pStyle w:val="Rapporttitel"/>
                              <w:spacing w:line="360" w:lineRule="atLeast"/>
                              <w:ind w:left="1560"/>
                              <w:jc w:val="center"/>
                              <w:rPr>
                                <w:rFonts w:ascii="Arial Black" w:hAnsi="Arial Black" w:cs="Arial"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46xxxxx  Athlon</w:t>
                            </w:r>
                          </w:p>
                          <w:p w14:paraId="54CA4661" w14:textId="77777777" w:rsidR="00F25A20" w:rsidRPr="00131D0E" w:rsidRDefault="00F25A20" w:rsidP="005B73D9">
                            <w:pPr>
                              <w:pStyle w:val="Rapporttitel"/>
                              <w:spacing w:line="360" w:lineRule="atLeast"/>
                              <w:ind w:left="156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6B543A1" w14:textId="77777777" w:rsidR="00F25A20" w:rsidRDefault="00F25A20" w:rsidP="003C38C8">
                      <w:pPr>
                        <w:ind w:left="1418"/>
                      </w:pPr>
                    </w:p>
                    <w:p w14:paraId="12F0468A" w14:textId="77777777" w:rsidR="00F25A20" w:rsidRDefault="00F25A20" w:rsidP="003C38C8">
                      <w:pPr>
                        <w:ind w:left="1418"/>
                      </w:pPr>
                    </w:p>
                    <w:p w14:paraId="26CEE7D0" w14:textId="77777777" w:rsidR="00F25A20" w:rsidRDefault="00F25A20" w:rsidP="003C38C8">
                      <w:pPr>
                        <w:ind w:left="1418"/>
                      </w:pPr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691A6" w14:textId="77777777" w:rsidR="00F74C10" w:rsidRDefault="00F74C10" w:rsidP="00A1515B">
      <w:pPr>
        <w:tabs>
          <w:tab w:val="left" w:pos="1695"/>
        </w:tabs>
        <w:rPr>
          <w:sz w:val="20"/>
          <w:szCs w:val="20"/>
        </w:rPr>
      </w:pPr>
    </w:p>
    <w:p w14:paraId="29FE6E90" w14:textId="77777777" w:rsidR="005D7A2F" w:rsidRDefault="005D7A2F" w:rsidP="00A1515B">
      <w:pPr>
        <w:tabs>
          <w:tab w:val="left" w:pos="1695"/>
        </w:tabs>
        <w:rPr>
          <w:sz w:val="20"/>
          <w:szCs w:val="20"/>
        </w:rPr>
      </w:pPr>
    </w:p>
    <w:p w14:paraId="20E45B50" w14:textId="77777777" w:rsidR="005D7A2F" w:rsidRPr="008A5EDD" w:rsidRDefault="005D7A2F" w:rsidP="00A1515B">
      <w:pPr>
        <w:tabs>
          <w:tab w:val="left" w:pos="1695"/>
        </w:tabs>
        <w:rPr>
          <w:sz w:val="20"/>
          <w:szCs w:val="20"/>
        </w:rPr>
      </w:pPr>
    </w:p>
    <w:p w14:paraId="738FCD19" w14:textId="77777777" w:rsidR="00F74C10" w:rsidRPr="008A5EDD" w:rsidRDefault="00F74C10" w:rsidP="00A1515B">
      <w:pPr>
        <w:tabs>
          <w:tab w:val="left" w:pos="1695"/>
        </w:tabs>
        <w:rPr>
          <w:sz w:val="20"/>
          <w:szCs w:val="20"/>
        </w:rPr>
      </w:pPr>
    </w:p>
    <w:p w14:paraId="6EBC2B65" w14:textId="77777777" w:rsidR="00F74C10" w:rsidRPr="008A5EDD" w:rsidRDefault="00F74C10" w:rsidP="00A1515B">
      <w:pPr>
        <w:tabs>
          <w:tab w:val="left" w:pos="1695"/>
        </w:tabs>
        <w:rPr>
          <w:sz w:val="20"/>
          <w:szCs w:val="20"/>
        </w:rPr>
      </w:pPr>
    </w:p>
    <w:p w14:paraId="43D9B083" w14:textId="77777777" w:rsidR="00F74C10" w:rsidRPr="008A5EDD" w:rsidRDefault="00F74C10" w:rsidP="00A1515B">
      <w:pPr>
        <w:tabs>
          <w:tab w:val="left" w:pos="1695"/>
        </w:tabs>
        <w:rPr>
          <w:sz w:val="20"/>
          <w:szCs w:val="20"/>
        </w:rPr>
      </w:pPr>
    </w:p>
    <w:p w14:paraId="11555DF2" w14:textId="77777777" w:rsidR="00F74C10" w:rsidRPr="008A5EDD" w:rsidRDefault="00F74C10" w:rsidP="00A1515B">
      <w:pPr>
        <w:tabs>
          <w:tab w:val="left" w:pos="1695"/>
        </w:tabs>
        <w:rPr>
          <w:sz w:val="20"/>
          <w:szCs w:val="20"/>
        </w:rPr>
      </w:pPr>
    </w:p>
    <w:p w14:paraId="1301C3EA" w14:textId="77777777" w:rsidR="00F74C10" w:rsidRPr="008A5EDD" w:rsidRDefault="00F74C10" w:rsidP="00A1515B">
      <w:pPr>
        <w:tabs>
          <w:tab w:val="left" w:pos="1695"/>
        </w:tabs>
        <w:rPr>
          <w:sz w:val="20"/>
          <w:szCs w:val="20"/>
        </w:rPr>
      </w:pPr>
    </w:p>
    <w:p w14:paraId="45C5A7EC" w14:textId="77777777" w:rsidR="00F74C10" w:rsidRPr="008A5EDD" w:rsidRDefault="00F74C10" w:rsidP="00A1515B">
      <w:pPr>
        <w:tabs>
          <w:tab w:val="left" w:pos="1695"/>
        </w:tabs>
        <w:rPr>
          <w:sz w:val="20"/>
          <w:szCs w:val="20"/>
        </w:rPr>
      </w:pPr>
    </w:p>
    <w:p w14:paraId="4AC7E040" w14:textId="77777777" w:rsidR="00F74C10" w:rsidRPr="008A5EDD" w:rsidRDefault="00F74C10" w:rsidP="00A1515B">
      <w:pPr>
        <w:tabs>
          <w:tab w:val="left" w:pos="1695"/>
        </w:tabs>
        <w:rPr>
          <w:sz w:val="20"/>
          <w:szCs w:val="20"/>
        </w:rPr>
      </w:pPr>
    </w:p>
    <w:p w14:paraId="70F2D715" w14:textId="77777777" w:rsidR="00F74C10" w:rsidRPr="008A5EDD" w:rsidRDefault="00F74C10" w:rsidP="00A1515B">
      <w:pPr>
        <w:tabs>
          <w:tab w:val="left" w:pos="1695"/>
        </w:tabs>
        <w:rPr>
          <w:sz w:val="20"/>
          <w:szCs w:val="20"/>
        </w:rPr>
      </w:pPr>
    </w:p>
    <w:p w14:paraId="2F3226AF" w14:textId="77777777" w:rsidR="00F74C10" w:rsidRPr="008A5EDD" w:rsidRDefault="00F74C10" w:rsidP="00A1515B">
      <w:pPr>
        <w:tabs>
          <w:tab w:val="left" w:pos="1695"/>
        </w:tabs>
        <w:rPr>
          <w:sz w:val="20"/>
          <w:szCs w:val="20"/>
        </w:rPr>
      </w:pPr>
    </w:p>
    <w:p w14:paraId="3202CA56" w14:textId="77777777" w:rsidR="00F74C10" w:rsidRPr="008A5EDD" w:rsidRDefault="00F74C10" w:rsidP="00A1515B">
      <w:pPr>
        <w:tabs>
          <w:tab w:val="left" w:pos="1695"/>
        </w:tabs>
        <w:rPr>
          <w:sz w:val="20"/>
          <w:szCs w:val="20"/>
        </w:rPr>
      </w:pPr>
    </w:p>
    <w:p w14:paraId="30191903" w14:textId="77777777" w:rsidR="00F74C10" w:rsidRPr="008A5EDD" w:rsidRDefault="00F74C10" w:rsidP="00A1515B">
      <w:pPr>
        <w:tabs>
          <w:tab w:val="left" w:pos="1695"/>
        </w:tabs>
        <w:rPr>
          <w:sz w:val="20"/>
          <w:szCs w:val="20"/>
        </w:rPr>
      </w:pPr>
    </w:p>
    <w:p w14:paraId="4DE164C7" w14:textId="77777777" w:rsidR="00F74C10" w:rsidRPr="008A5EDD" w:rsidRDefault="00F74C10" w:rsidP="00A1515B">
      <w:pPr>
        <w:tabs>
          <w:tab w:val="left" w:pos="1695"/>
        </w:tabs>
        <w:rPr>
          <w:sz w:val="20"/>
          <w:szCs w:val="20"/>
        </w:rPr>
      </w:pPr>
    </w:p>
    <w:p w14:paraId="5AE3F438" w14:textId="77777777" w:rsidR="00F34993" w:rsidRDefault="00F34993" w:rsidP="00F34993">
      <w:pPr>
        <w:jc w:val="both"/>
        <w:rPr>
          <w:sz w:val="20"/>
          <w:szCs w:val="20"/>
        </w:rPr>
      </w:pPr>
    </w:p>
    <w:p w14:paraId="761CDE95" w14:textId="77777777" w:rsidR="00160874" w:rsidRDefault="00160874" w:rsidP="00F34993">
      <w:pPr>
        <w:jc w:val="both"/>
        <w:rPr>
          <w:sz w:val="20"/>
          <w:szCs w:val="20"/>
        </w:rPr>
      </w:pPr>
    </w:p>
    <w:p w14:paraId="4C93FCF4" w14:textId="224E9F01" w:rsidR="00160874" w:rsidRDefault="00DD1CA2" w:rsidP="00DD1CA2">
      <w:pPr>
        <w:tabs>
          <w:tab w:val="left" w:pos="237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45BFC2C" w14:textId="77777777" w:rsidR="00160874" w:rsidRDefault="00160874" w:rsidP="00F34993">
      <w:pPr>
        <w:jc w:val="both"/>
        <w:rPr>
          <w:sz w:val="20"/>
          <w:szCs w:val="20"/>
        </w:rPr>
      </w:pPr>
    </w:p>
    <w:p w14:paraId="37E61487" w14:textId="77777777" w:rsidR="00160874" w:rsidRDefault="00160874" w:rsidP="00F34993">
      <w:pPr>
        <w:jc w:val="both"/>
        <w:rPr>
          <w:sz w:val="20"/>
          <w:szCs w:val="20"/>
        </w:rPr>
      </w:pPr>
    </w:p>
    <w:p w14:paraId="10AE5224" w14:textId="77777777" w:rsidR="00160874" w:rsidRDefault="00160874" w:rsidP="00F34993">
      <w:pPr>
        <w:jc w:val="both"/>
        <w:rPr>
          <w:sz w:val="20"/>
          <w:szCs w:val="20"/>
        </w:rPr>
      </w:pPr>
    </w:p>
    <w:p w14:paraId="0A91F36B" w14:textId="77777777" w:rsidR="00160874" w:rsidRDefault="00160874" w:rsidP="00F34993">
      <w:pPr>
        <w:jc w:val="both"/>
        <w:rPr>
          <w:sz w:val="20"/>
          <w:szCs w:val="20"/>
        </w:rPr>
      </w:pPr>
    </w:p>
    <w:p w14:paraId="1C33F629" w14:textId="77777777" w:rsidR="00160874" w:rsidRDefault="00160874" w:rsidP="00F34993">
      <w:pPr>
        <w:jc w:val="both"/>
        <w:rPr>
          <w:sz w:val="20"/>
          <w:szCs w:val="20"/>
        </w:rPr>
      </w:pPr>
    </w:p>
    <w:p w14:paraId="107755C5" w14:textId="77777777" w:rsidR="00160874" w:rsidRDefault="00160874" w:rsidP="00F34993">
      <w:pPr>
        <w:jc w:val="both"/>
        <w:rPr>
          <w:sz w:val="20"/>
          <w:szCs w:val="20"/>
        </w:rPr>
      </w:pPr>
    </w:p>
    <w:p w14:paraId="4D2215FF" w14:textId="77777777" w:rsidR="00160874" w:rsidRDefault="00160874" w:rsidP="00F34993">
      <w:pPr>
        <w:jc w:val="both"/>
        <w:rPr>
          <w:sz w:val="20"/>
          <w:szCs w:val="20"/>
        </w:rPr>
      </w:pPr>
    </w:p>
    <w:p w14:paraId="2FB2B0A7" w14:textId="77777777" w:rsidR="00160874" w:rsidRDefault="00160874" w:rsidP="00F34993">
      <w:pPr>
        <w:jc w:val="both"/>
        <w:rPr>
          <w:sz w:val="20"/>
          <w:szCs w:val="20"/>
        </w:rPr>
      </w:pPr>
    </w:p>
    <w:p w14:paraId="752FC869" w14:textId="77777777" w:rsidR="00160874" w:rsidRDefault="00160874" w:rsidP="00F34993">
      <w:pPr>
        <w:jc w:val="both"/>
        <w:rPr>
          <w:sz w:val="20"/>
          <w:szCs w:val="20"/>
        </w:rPr>
      </w:pPr>
    </w:p>
    <w:p w14:paraId="45286ADE" w14:textId="77777777" w:rsidR="00160874" w:rsidRDefault="00160874" w:rsidP="00F34993">
      <w:pPr>
        <w:jc w:val="both"/>
        <w:rPr>
          <w:sz w:val="20"/>
          <w:szCs w:val="20"/>
        </w:rPr>
      </w:pPr>
    </w:p>
    <w:p w14:paraId="3A9890E7" w14:textId="77777777" w:rsidR="00160874" w:rsidRDefault="00160874" w:rsidP="00F34993">
      <w:pPr>
        <w:jc w:val="both"/>
        <w:rPr>
          <w:sz w:val="20"/>
          <w:szCs w:val="20"/>
        </w:rPr>
      </w:pPr>
    </w:p>
    <w:p w14:paraId="09FBC7FC" w14:textId="77777777" w:rsidR="00160874" w:rsidRDefault="00160874" w:rsidP="00F34993">
      <w:pPr>
        <w:jc w:val="both"/>
        <w:rPr>
          <w:sz w:val="20"/>
          <w:szCs w:val="20"/>
        </w:rPr>
      </w:pPr>
    </w:p>
    <w:p w14:paraId="1B33CEC3" w14:textId="77777777" w:rsidR="00160874" w:rsidRDefault="00160874" w:rsidP="00F34993">
      <w:pPr>
        <w:jc w:val="both"/>
        <w:rPr>
          <w:sz w:val="20"/>
          <w:szCs w:val="20"/>
        </w:rPr>
      </w:pPr>
    </w:p>
    <w:p w14:paraId="2D8FDBDE" w14:textId="77777777" w:rsidR="00160874" w:rsidRDefault="00160874" w:rsidP="00F34993">
      <w:pPr>
        <w:jc w:val="both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3686"/>
      </w:tblGrid>
      <w:tr w:rsidR="00160874" w:rsidRPr="00AB12E9" w14:paraId="63352453" w14:textId="77777777" w:rsidTr="003509B3">
        <w:tc>
          <w:tcPr>
            <w:tcW w:w="1696" w:type="dxa"/>
          </w:tcPr>
          <w:p w14:paraId="02F2A300" w14:textId="77777777" w:rsidR="00160874" w:rsidRPr="00AB12E9" w:rsidRDefault="00160874" w:rsidP="003509B3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ontractnummer</w:t>
            </w:r>
          </w:p>
        </w:tc>
        <w:tc>
          <w:tcPr>
            <w:tcW w:w="3686" w:type="dxa"/>
          </w:tcPr>
          <w:p w14:paraId="3163F830" w14:textId="7FDF58A6" w:rsidR="00160874" w:rsidRPr="00805E67" w:rsidRDefault="00160874" w:rsidP="003509B3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  <w:r w:rsidRPr="00805E67">
              <w:rPr>
                <w:rFonts w:eastAsia="Times New Roman"/>
                <w:sz w:val="16"/>
                <w:szCs w:val="16"/>
              </w:rPr>
              <w:t>20</w:t>
            </w:r>
            <w:r w:rsidR="00BF3111">
              <w:rPr>
                <w:rFonts w:eastAsia="Times New Roman"/>
                <w:sz w:val="16"/>
                <w:szCs w:val="16"/>
              </w:rPr>
              <w:t>21-44</w:t>
            </w:r>
          </w:p>
        </w:tc>
      </w:tr>
      <w:tr w:rsidR="00160874" w:rsidRPr="00AB12E9" w14:paraId="1DE8C343" w14:textId="77777777" w:rsidTr="003509B3">
        <w:tc>
          <w:tcPr>
            <w:tcW w:w="1696" w:type="dxa"/>
          </w:tcPr>
          <w:p w14:paraId="08BF81A9" w14:textId="77777777" w:rsidR="00160874" w:rsidRPr="00AB12E9" w:rsidRDefault="00160874" w:rsidP="003509B3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  <w:r w:rsidRPr="00AB12E9">
              <w:rPr>
                <w:rFonts w:eastAsia="Times New Roman"/>
                <w:sz w:val="16"/>
                <w:szCs w:val="16"/>
              </w:rPr>
              <w:t>Datum</w:t>
            </w:r>
          </w:p>
        </w:tc>
        <w:tc>
          <w:tcPr>
            <w:tcW w:w="3686" w:type="dxa"/>
          </w:tcPr>
          <w:p w14:paraId="35DDED63" w14:textId="61C2EB2B" w:rsidR="00160874" w:rsidRPr="00805E67" w:rsidRDefault="00160874" w:rsidP="003509B3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160874" w:rsidRPr="00AB12E9" w14:paraId="7E54E89E" w14:textId="77777777" w:rsidTr="003509B3">
        <w:tc>
          <w:tcPr>
            <w:tcW w:w="1696" w:type="dxa"/>
          </w:tcPr>
          <w:p w14:paraId="0597A215" w14:textId="77777777" w:rsidR="00160874" w:rsidRPr="00AB12E9" w:rsidRDefault="00160874" w:rsidP="003509B3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tatus</w:t>
            </w:r>
          </w:p>
        </w:tc>
        <w:tc>
          <w:tcPr>
            <w:tcW w:w="3686" w:type="dxa"/>
          </w:tcPr>
          <w:p w14:paraId="2531B0B5" w14:textId="5B6C2E4A" w:rsidR="00160874" w:rsidRPr="00805E67" w:rsidRDefault="00824434" w:rsidP="003509B3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824434">
              <w:rPr>
                <w:rFonts w:eastAsia="Times New Roman"/>
                <w:sz w:val="16"/>
                <w:szCs w:val="16"/>
                <w:vertAlign w:val="superscript"/>
              </w:rPr>
              <w:t>e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="00160874" w:rsidRPr="00805E67">
              <w:rPr>
                <w:rFonts w:eastAsia="Times New Roman"/>
                <w:sz w:val="16"/>
                <w:szCs w:val="16"/>
              </w:rPr>
              <w:t>concept t.b.v. aanbesteding</w:t>
            </w:r>
          </w:p>
        </w:tc>
      </w:tr>
      <w:tr w:rsidR="00160874" w:rsidRPr="00AB12E9" w14:paraId="21BF58CE" w14:textId="77777777" w:rsidTr="003509B3">
        <w:tc>
          <w:tcPr>
            <w:tcW w:w="1696" w:type="dxa"/>
          </w:tcPr>
          <w:p w14:paraId="1A6CDF93" w14:textId="77777777" w:rsidR="00160874" w:rsidRPr="00AB12E9" w:rsidRDefault="00160874" w:rsidP="003509B3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ersie</w:t>
            </w:r>
          </w:p>
        </w:tc>
        <w:tc>
          <w:tcPr>
            <w:tcW w:w="3686" w:type="dxa"/>
          </w:tcPr>
          <w:p w14:paraId="5DC9CCB6" w14:textId="02E8F0A7" w:rsidR="00160874" w:rsidRPr="00805E67" w:rsidRDefault="00824434" w:rsidP="003509B3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</w:t>
            </w:r>
          </w:p>
        </w:tc>
      </w:tr>
      <w:tr w:rsidR="00160874" w:rsidRPr="00AB12E9" w14:paraId="42746D73" w14:textId="77777777" w:rsidTr="003509B3">
        <w:tc>
          <w:tcPr>
            <w:tcW w:w="1696" w:type="dxa"/>
          </w:tcPr>
          <w:p w14:paraId="44BEA5E3" w14:textId="77777777" w:rsidR="00160874" w:rsidRDefault="00160874" w:rsidP="003509B3">
            <w:pPr>
              <w:rPr>
                <w:rFonts w:eastAsia="Times New Roman"/>
                <w:sz w:val="16"/>
                <w:szCs w:val="16"/>
              </w:rPr>
            </w:pPr>
            <w:r w:rsidRPr="00F34993">
              <w:rPr>
                <w:rFonts w:eastAsia="Times New Roman"/>
                <w:sz w:val="16"/>
                <w:szCs w:val="16"/>
              </w:rPr>
              <w:t>Contactpersoon GVB Inhoudelijk</w:t>
            </w:r>
            <w:r>
              <w:rPr>
                <w:rFonts w:eastAsia="Times New Roman"/>
                <w:sz w:val="16"/>
                <w:szCs w:val="16"/>
              </w:rPr>
              <w:t>:</w:t>
            </w:r>
          </w:p>
        </w:tc>
        <w:tc>
          <w:tcPr>
            <w:tcW w:w="3686" w:type="dxa"/>
          </w:tcPr>
          <w:p w14:paraId="60EEC124" w14:textId="21246613" w:rsidR="00160874" w:rsidRPr="00805E67" w:rsidRDefault="00160874" w:rsidP="003509B3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160874" w:rsidRPr="00AB12E9" w14:paraId="54B4EEA3" w14:textId="77777777" w:rsidTr="003509B3">
        <w:tc>
          <w:tcPr>
            <w:tcW w:w="1696" w:type="dxa"/>
          </w:tcPr>
          <w:p w14:paraId="0797B9C9" w14:textId="77777777" w:rsidR="00160874" w:rsidRDefault="00160874" w:rsidP="003509B3">
            <w:pPr>
              <w:rPr>
                <w:rFonts w:eastAsia="Times New Roman"/>
                <w:sz w:val="16"/>
                <w:szCs w:val="16"/>
              </w:rPr>
            </w:pPr>
            <w:r w:rsidRPr="00F34993">
              <w:rPr>
                <w:rFonts w:eastAsia="Times New Roman"/>
                <w:sz w:val="16"/>
                <w:szCs w:val="16"/>
              </w:rPr>
              <w:t>Contactpersoon GVB Commercieel</w:t>
            </w:r>
            <w:r>
              <w:rPr>
                <w:rFonts w:eastAsia="Times New Roman"/>
                <w:sz w:val="16"/>
                <w:szCs w:val="16"/>
              </w:rPr>
              <w:t>:</w:t>
            </w:r>
          </w:p>
        </w:tc>
        <w:tc>
          <w:tcPr>
            <w:tcW w:w="3686" w:type="dxa"/>
          </w:tcPr>
          <w:p w14:paraId="62BF01CD" w14:textId="7D78E36A" w:rsidR="00160874" w:rsidRPr="00805E67" w:rsidRDefault="00160874" w:rsidP="003509B3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14:paraId="3C33C2E6" w14:textId="77777777" w:rsidR="00160874" w:rsidRDefault="00160874" w:rsidP="00A1515B">
      <w:pPr>
        <w:tabs>
          <w:tab w:val="left" w:pos="1695"/>
        </w:tabs>
        <w:rPr>
          <w:b/>
          <w:bCs/>
        </w:rPr>
      </w:pPr>
    </w:p>
    <w:p w14:paraId="28C8C9AC" w14:textId="77777777" w:rsidR="00160874" w:rsidRDefault="00160874" w:rsidP="00A1515B">
      <w:pPr>
        <w:tabs>
          <w:tab w:val="left" w:pos="1695"/>
        </w:tabs>
        <w:rPr>
          <w:b/>
          <w:bCs/>
        </w:rPr>
      </w:pPr>
    </w:p>
    <w:p w14:paraId="39ED9657" w14:textId="77777777" w:rsidR="00160874" w:rsidRDefault="00160874" w:rsidP="00A1515B">
      <w:pPr>
        <w:tabs>
          <w:tab w:val="left" w:pos="1695"/>
        </w:tabs>
        <w:rPr>
          <w:b/>
          <w:bCs/>
        </w:rPr>
      </w:pPr>
    </w:p>
    <w:sdt>
      <w:sdtPr>
        <w:rPr>
          <w:b/>
          <w:bCs/>
        </w:rPr>
        <w:id w:val="131868509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AAD4CB0" w14:textId="77777777" w:rsidR="005B0F53" w:rsidRDefault="005B0F53" w:rsidP="00A1515B">
          <w:pPr>
            <w:tabs>
              <w:tab w:val="left" w:pos="1695"/>
            </w:tabs>
            <w:rPr>
              <w:b/>
              <w:bCs/>
            </w:rPr>
          </w:pPr>
        </w:p>
        <w:p w14:paraId="1563E7E9" w14:textId="77777777" w:rsidR="008F5D68" w:rsidRPr="000B246C" w:rsidRDefault="008F5D68" w:rsidP="00A1515B">
          <w:pPr>
            <w:tabs>
              <w:tab w:val="left" w:pos="1695"/>
            </w:tabs>
            <w:rPr>
              <w:b/>
              <w:sz w:val="28"/>
            </w:rPr>
          </w:pPr>
          <w:r w:rsidRPr="000B246C">
            <w:rPr>
              <w:b/>
              <w:sz w:val="28"/>
            </w:rPr>
            <w:lastRenderedPageBreak/>
            <w:t>Inhoud</w:t>
          </w:r>
          <w:r w:rsidR="005D7A2F" w:rsidRPr="000B246C">
            <w:rPr>
              <w:b/>
              <w:sz w:val="28"/>
            </w:rPr>
            <w:t>sopgave</w:t>
          </w:r>
        </w:p>
        <w:p w14:paraId="34C4A5AB" w14:textId="77777777" w:rsidR="005D7A2F" w:rsidRPr="005D7A2F" w:rsidRDefault="005D7A2F" w:rsidP="00A1515B"/>
        <w:p w14:paraId="29A3979F" w14:textId="350EA236" w:rsidR="00FB7FC1" w:rsidRDefault="008F5D68">
          <w:pPr>
            <w:pStyle w:val="Inhopg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A5EDD">
            <w:rPr>
              <w:szCs w:val="20"/>
            </w:rPr>
            <w:fldChar w:fldCharType="begin"/>
          </w:r>
          <w:r w:rsidRPr="008A5EDD">
            <w:rPr>
              <w:szCs w:val="20"/>
            </w:rPr>
            <w:instrText xml:space="preserve"> TOC \o "1-3" \h \z \u </w:instrText>
          </w:r>
          <w:r w:rsidRPr="008A5EDD">
            <w:rPr>
              <w:szCs w:val="20"/>
            </w:rPr>
            <w:fldChar w:fldCharType="separate"/>
          </w:r>
          <w:hyperlink w:anchor="_Toc59459694" w:history="1">
            <w:r w:rsidR="00FB7FC1" w:rsidRPr="009175A2">
              <w:rPr>
                <w:rStyle w:val="Hyperlink"/>
                <w:noProof/>
              </w:rPr>
              <w:t>Artkel 1.</w:t>
            </w:r>
            <w:r w:rsidR="00FB7FC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7FC1" w:rsidRPr="009175A2">
              <w:rPr>
                <w:rStyle w:val="Hyperlink"/>
                <w:noProof/>
              </w:rPr>
              <w:t>Definities</w:t>
            </w:r>
            <w:r w:rsidR="00FB7FC1">
              <w:rPr>
                <w:noProof/>
                <w:webHidden/>
              </w:rPr>
              <w:tab/>
            </w:r>
            <w:r w:rsidR="00FB7FC1">
              <w:rPr>
                <w:noProof/>
                <w:webHidden/>
              </w:rPr>
              <w:fldChar w:fldCharType="begin"/>
            </w:r>
            <w:r w:rsidR="00FB7FC1">
              <w:rPr>
                <w:noProof/>
                <w:webHidden/>
              </w:rPr>
              <w:instrText xml:space="preserve"> PAGEREF _Toc59459694 \h </w:instrText>
            </w:r>
            <w:r w:rsidR="00FB7FC1">
              <w:rPr>
                <w:noProof/>
                <w:webHidden/>
              </w:rPr>
            </w:r>
            <w:r w:rsidR="00FB7FC1">
              <w:rPr>
                <w:noProof/>
                <w:webHidden/>
              </w:rPr>
              <w:fldChar w:fldCharType="separate"/>
            </w:r>
            <w:r w:rsidR="00833321">
              <w:rPr>
                <w:noProof/>
                <w:webHidden/>
              </w:rPr>
              <w:t>3</w:t>
            </w:r>
            <w:r w:rsidR="00FB7FC1">
              <w:rPr>
                <w:noProof/>
                <w:webHidden/>
              </w:rPr>
              <w:fldChar w:fldCharType="end"/>
            </w:r>
          </w:hyperlink>
        </w:p>
        <w:p w14:paraId="03FC83F6" w14:textId="62660FDD" w:rsidR="00FB7FC1" w:rsidRDefault="00EA0EEC">
          <w:pPr>
            <w:pStyle w:val="Inhopg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459695" w:history="1">
            <w:r w:rsidR="00FB7FC1" w:rsidRPr="009175A2">
              <w:rPr>
                <w:rStyle w:val="Hyperlink"/>
                <w:noProof/>
              </w:rPr>
              <w:t>Artkel 2.</w:t>
            </w:r>
            <w:r w:rsidR="00FB7FC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7FC1" w:rsidRPr="009175A2">
              <w:rPr>
                <w:rStyle w:val="Hyperlink"/>
                <w:noProof/>
              </w:rPr>
              <w:t>Inwerkingtreding</w:t>
            </w:r>
            <w:r w:rsidR="00FB7FC1">
              <w:rPr>
                <w:noProof/>
                <w:webHidden/>
              </w:rPr>
              <w:tab/>
            </w:r>
            <w:r w:rsidR="00FB7FC1">
              <w:rPr>
                <w:noProof/>
                <w:webHidden/>
              </w:rPr>
              <w:fldChar w:fldCharType="begin"/>
            </w:r>
            <w:r w:rsidR="00FB7FC1">
              <w:rPr>
                <w:noProof/>
                <w:webHidden/>
              </w:rPr>
              <w:instrText xml:space="preserve"> PAGEREF _Toc59459695 \h </w:instrText>
            </w:r>
            <w:r w:rsidR="00FB7FC1">
              <w:rPr>
                <w:noProof/>
                <w:webHidden/>
              </w:rPr>
            </w:r>
            <w:r w:rsidR="00FB7FC1">
              <w:rPr>
                <w:noProof/>
                <w:webHidden/>
              </w:rPr>
              <w:fldChar w:fldCharType="separate"/>
            </w:r>
            <w:r w:rsidR="00833321">
              <w:rPr>
                <w:noProof/>
                <w:webHidden/>
              </w:rPr>
              <w:t>4</w:t>
            </w:r>
            <w:r w:rsidR="00FB7FC1">
              <w:rPr>
                <w:noProof/>
                <w:webHidden/>
              </w:rPr>
              <w:fldChar w:fldCharType="end"/>
            </w:r>
          </w:hyperlink>
        </w:p>
        <w:p w14:paraId="0587134F" w14:textId="095F15A4" w:rsidR="008F5D68" w:rsidRPr="008A5EDD" w:rsidRDefault="008F5D68" w:rsidP="00A1515B">
          <w:pPr>
            <w:rPr>
              <w:sz w:val="20"/>
              <w:szCs w:val="20"/>
            </w:rPr>
          </w:pPr>
          <w:r w:rsidRPr="008A5EDD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9FC7E97" w14:textId="77777777" w:rsidR="008F5D68" w:rsidRPr="008A5EDD" w:rsidRDefault="008F5D68" w:rsidP="00A1515B">
      <w:pPr>
        <w:widowControl w:val="0"/>
        <w:tabs>
          <w:tab w:val="left" w:pos="2670"/>
        </w:tabs>
        <w:rPr>
          <w:sz w:val="20"/>
          <w:szCs w:val="20"/>
        </w:rPr>
      </w:pPr>
    </w:p>
    <w:p w14:paraId="569125DE" w14:textId="77777777" w:rsidR="005B73D9" w:rsidRPr="008A5EDD" w:rsidRDefault="005B73D9" w:rsidP="00A1515B">
      <w:pPr>
        <w:spacing w:after="200"/>
        <w:rPr>
          <w:b/>
          <w:sz w:val="20"/>
          <w:szCs w:val="20"/>
          <w:lang w:val="nl"/>
        </w:rPr>
      </w:pPr>
      <w:r w:rsidRPr="008A5EDD">
        <w:rPr>
          <w:b/>
          <w:sz w:val="20"/>
          <w:szCs w:val="20"/>
          <w:lang w:val="nl"/>
        </w:rPr>
        <w:br w:type="page"/>
      </w:r>
    </w:p>
    <w:p w14:paraId="1966ACA3" w14:textId="181A470E" w:rsidR="003F0EC0" w:rsidRDefault="00824434" w:rsidP="00160874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b/>
          <w:bCs/>
          <w:sz w:val="24"/>
          <w:szCs w:val="24"/>
          <w:lang w:val="nl"/>
        </w:rPr>
      </w:pPr>
      <w:r>
        <w:rPr>
          <w:b/>
          <w:bCs/>
          <w:sz w:val="24"/>
          <w:szCs w:val="24"/>
          <w:lang w:val="nl"/>
        </w:rPr>
        <w:lastRenderedPageBreak/>
        <w:t>Wachtkamero</w:t>
      </w:r>
      <w:r w:rsidR="00BD264E">
        <w:rPr>
          <w:b/>
          <w:bCs/>
          <w:sz w:val="24"/>
          <w:szCs w:val="24"/>
          <w:lang w:val="nl"/>
        </w:rPr>
        <w:t xml:space="preserve">vereenkomst </w:t>
      </w:r>
      <w:r w:rsidR="00160874" w:rsidRPr="00DB002A">
        <w:rPr>
          <w:b/>
          <w:bCs/>
          <w:sz w:val="24"/>
          <w:szCs w:val="24"/>
          <w:lang w:val="nl"/>
        </w:rPr>
        <w:t xml:space="preserve">inzake </w:t>
      </w:r>
      <w:r w:rsidR="00BF3111">
        <w:rPr>
          <w:b/>
          <w:bCs/>
          <w:sz w:val="24"/>
          <w:szCs w:val="24"/>
          <w:lang w:val="nl"/>
        </w:rPr>
        <w:t>de levering van Rubber Wielblokken ten behoeve van Combino tram</w:t>
      </w:r>
    </w:p>
    <w:p w14:paraId="2C55E5C0" w14:textId="77777777" w:rsidR="00A21824" w:rsidRPr="00DB002A" w:rsidRDefault="00A21824" w:rsidP="00160874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sz w:val="20"/>
          <w:szCs w:val="20"/>
          <w:lang w:val="nl"/>
        </w:rPr>
      </w:pPr>
    </w:p>
    <w:p w14:paraId="12F9ADC7" w14:textId="77777777" w:rsidR="003F0EC0" w:rsidRPr="00DB002A" w:rsidRDefault="003F0EC0" w:rsidP="003F0EC0">
      <w:pPr>
        <w:suppressAutoHyphens/>
        <w:ind w:right="-1"/>
        <w:rPr>
          <w:b/>
          <w:sz w:val="20"/>
          <w:szCs w:val="20"/>
          <w:lang w:val="nl"/>
        </w:rPr>
      </w:pPr>
      <w:r w:rsidRPr="00DB002A">
        <w:rPr>
          <w:b/>
          <w:sz w:val="20"/>
          <w:szCs w:val="20"/>
          <w:lang w:val="nl"/>
        </w:rPr>
        <w:t>De ondergetekenden:</w:t>
      </w:r>
    </w:p>
    <w:p w14:paraId="0F8C667D" w14:textId="77777777" w:rsidR="003F0EC0" w:rsidRPr="00DB002A" w:rsidRDefault="003F0EC0" w:rsidP="003F0EC0">
      <w:pPr>
        <w:suppressAutoHyphens/>
        <w:ind w:right="-1"/>
        <w:rPr>
          <w:sz w:val="20"/>
          <w:szCs w:val="20"/>
          <w:lang w:val="nl"/>
        </w:rPr>
      </w:pPr>
    </w:p>
    <w:p w14:paraId="18448FEC" w14:textId="060975B6" w:rsidR="00160874" w:rsidRPr="00DB002A" w:rsidRDefault="00160874" w:rsidP="00160874">
      <w:pPr>
        <w:suppressAutoHyphens/>
        <w:ind w:right="-1"/>
        <w:rPr>
          <w:sz w:val="20"/>
          <w:szCs w:val="20"/>
          <w:lang w:val="nl"/>
        </w:rPr>
      </w:pPr>
      <w:r w:rsidRPr="00DB002A">
        <w:rPr>
          <w:sz w:val="20"/>
          <w:szCs w:val="20"/>
          <w:lang w:val="nl"/>
        </w:rPr>
        <w:t xml:space="preserve">1. De besloten vennootschap met beperkte </w:t>
      </w:r>
      <w:r w:rsidRPr="0043090C">
        <w:rPr>
          <w:sz w:val="20"/>
          <w:szCs w:val="20"/>
          <w:lang w:val="nl"/>
        </w:rPr>
        <w:t>aansprakelijkheid, GVB Infra B.V., statutair</w:t>
      </w:r>
      <w:r w:rsidRPr="00DB002A">
        <w:rPr>
          <w:sz w:val="20"/>
          <w:szCs w:val="20"/>
          <w:lang w:val="nl"/>
        </w:rPr>
        <w:t xml:space="preserve"> gevestigd te Amsterdam en </w:t>
      </w:r>
      <w:r w:rsidRPr="00F6108E">
        <w:rPr>
          <w:sz w:val="20"/>
          <w:szCs w:val="20"/>
          <w:lang w:val="nl"/>
        </w:rPr>
        <w:t>kantoorhoudende te Amsterdam aan de Arlandaweg 106, ten deze rechtsgeldig vertegenwoordigd door</w:t>
      </w:r>
      <w:r w:rsidR="00F6108E" w:rsidRPr="00F6108E">
        <w:rPr>
          <w:sz w:val="20"/>
          <w:szCs w:val="20"/>
          <w:lang w:val="nl"/>
        </w:rPr>
        <w:t xml:space="preserve"> mevrouw C.J.G. Zuiderwijk en de heer M.C.J.M. Lohmeijer</w:t>
      </w:r>
      <w:r w:rsidRPr="00F6108E">
        <w:rPr>
          <w:sz w:val="20"/>
          <w:szCs w:val="20"/>
          <w:lang w:val="nl"/>
        </w:rPr>
        <w:t>, beiden</w:t>
      </w:r>
      <w:r w:rsidRPr="00DB002A">
        <w:rPr>
          <w:sz w:val="20"/>
          <w:szCs w:val="20"/>
          <w:lang w:val="nl"/>
        </w:rPr>
        <w:t xml:space="preserve"> handelend in hun hoedanigheid van directeur van GVB Holding N.V., zijnde de statutaire directeur van GVB Ex</w:t>
      </w:r>
      <w:r>
        <w:rPr>
          <w:sz w:val="20"/>
          <w:szCs w:val="20"/>
          <w:lang w:val="nl"/>
        </w:rPr>
        <w:t>p</w:t>
      </w:r>
      <w:r w:rsidRPr="00DB002A">
        <w:rPr>
          <w:sz w:val="20"/>
          <w:szCs w:val="20"/>
          <w:lang w:val="nl"/>
        </w:rPr>
        <w:t>loitatie B.V., hierna: “</w:t>
      </w:r>
      <w:r w:rsidRPr="00DB002A">
        <w:rPr>
          <w:b/>
          <w:sz w:val="20"/>
          <w:szCs w:val="20"/>
          <w:lang w:val="nl"/>
        </w:rPr>
        <w:t>GVB</w:t>
      </w:r>
      <w:r w:rsidRPr="00DB002A">
        <w:rPr>
          <w:sz w:val="20"/>
          <w:szCs w:val="20"/>
          <w:lang w:val="nl"/>
        </w:rPr>
        <w:t>”;</w:t>
      </w:r>
    </w:p>
    <w:p w14:paraId="1952014A" w14:textId="77777777" w:rsidR="00FB6BC0" w:rsidRPr="00DB002A" w:rsidRDefault="00FB6BC0" w:rsidP="003F0EC0">
      <w:pPr>
        <w:suppressAutoHyphens/>
        <w:ind w:right="-1"/>
        <w:rPr>
          <w:sz w:val="20"/>
          <w:szCs w:val="20"/>
          <w:lang w:val="nl"/>
        </w:rPr>
      </w:pPr>
    </w:p>
    <w:p w14:paraId="7A084254" w14:textId="77777777" w:rsidR="003F0EC0" w:rsidRPr="00DB002A" w:rsidRDefault="003F0EC0" w:rsidP="003F0EC0">
      <w:pPr>
        <w:suppressAutoHyphens/>
        <w:ind w:right="-1"/>
        <w:rPr>
          <w:b/>
          <w:sz w:val="20"/>
          <w:szCs w:val="20"/>
          <w:lang w:val="nl"/>
        </w:rPr>
      </w:pPr>
      <w:r w:rsidRPr="00DB002A">
        <w:rPr>
          <w:b/>
          <w:sz w:val="20"/>
          <w:szCs w:val="20"/>
          <w:lang w:val="nl"/>
        </w:rPr>
        <w:t>en</w:t>
      </w:r>
    </w:p>
    <w:p w14:paraId="29E5978A" w14:textId="77777777" w:rsidR="003F0EC0" w:rsidRPr="00DB002A" w:rsidRDefault="003F0EC0" w:rsidP="003F0EC0">
      <w:pPr>
        <w:suppressAutoHyphens/>
        <w:ind w:right="-1"/>
        <w:rPr>
          <w:sz w:val="20"/>
          <w:szCs w:val="20"/>
          <w:lang w:val="nl"/>
        </w:rPr>
      </w:pPr>
    </w:p>
    <w:p w14:paraId="67F348E5" w14:textId="77777777" w:rsidR="003F0EC0" w:rsidRPr="00DB002A" w:rsidRDefault="003F0EC0" w:rsidP="003F0EC0">
      <w:pPr>
        <w:suppressAutoHyphens/>
        <w:ind w:right="-1"/>
        <w:rPr>
          <w:sz w:val="20"/>
          <w:szCs w:val="20"/>
          <w:lang w:val="nl"/>
        </w:rPr>
      </w:pPr>
      <w:r w:rsidRPr="00DB002A">
        <w:rPr>
          <w:sz w:val="20"/>
          <w:szCs w:val="20"/>
          <w:lang w:val="nl"/>
        </w:rPr>
        <w:t>2. [volledige naam en rechtsvorm contractant],</w:t>
      </w:r>
    </w:p>
    <w:p w14:paraId="7B406922" w14:textId="77777777" w:rsidR="003F0EC0" w:rsidRPr="00DB002A" w:rsidRDefault="003F0EC0" w:rsidP="003F0EC0">
      <w:pPr>
        <w:suppressAutoHyphens/>
        <w:ind w:right="-1"/>
        <w:rPr>
          <w:sz w:val="20"/>
          <w:szCs w:val="20"/>
          <w:lang w:val="nl"/>
        </w:rPr>
      </w:pPr>
      <w:r w:rsidRPr="00DB002A">
        <w:rPr>
          <w:sz w:val="20"/>
          <w:szCs w:val="20"/>
          <w:lang w:val="nl"/>
        </w:rPr>
        <w:t>(statutair) gevestigd te ........,</w:t>
      </w:r>
    </w:p>
    <w:p w14:paraId="710E256D" w14:textId="77777777" w:rsidR="003F0EC0" w:rsidRPr="00DB002A" w:rsidRDefault="003F0EC0" w:rsidP="003F0EC0">
      <w:pPr>
        <w:suppressAutoHyphens/>
        <w:ind w:right="-1"/>
        <w:rPr>
          <w:sz w:val="20"/>
          <w:szCs w:val="20"/>
          <w:lang w:val="nl"/>
        </w:rPr>
      </w:pPr>
      <w:r w:rsidRPr="00DB002A">
        <w:rPr>
          <w:sz w:val="20"/>
          <w:szCs w:val="20"/>
          <w:lang w:val="nl"/>
        </w:rPr>
        <w:t>te dezen vertegenwoordigd door</w:t>
      </w:r>
    </w:p>
    <w:p w14:paraId="46BEABFA" w14:textId="77777777" w:rsidR="003F0EC0" w:rsidRPr="00DB002A" w:rsidRDefault="003F0EC0" w:rsidP="003F0EC0">
      <w:pPr>
        <w:suppressAutoHyphens/>
        <w:ind w:right="-1"/>
        <w:rPr>
          <w:sz w:val="20"/>
          <w:szCs w:val="20"/>
          <w:lang w:val="nl"/>
        </w:rPr>
      </w:pPr>
      <w:r w:rsidRPr="00DB002A">
        <w:rPr>
          <w:sz w:val="20"/>
          <w:szCs w:val="20"/>
          <w:lang w:val="nl"/>
        </w:rPr>
        <w:t>............... (</w:t>
      </w:r>
      <w:r w:rsidRPr="00DB002A">
        <w:rPr>
          <w:i/>
          <w:sz w:val="20"/>
          <w:szCs w:val="20"/>
          <w:lang w:val="nl"/>
        </w:rPr>
        <w:t>en</w:t>
      </w:r>
      <w:r w:rsidRPr="00DB002A">
        <w:rPr>
          <w:sz w:val="20"/>
          <w:szCs w:val="20"/>
          <w:lang w:val="nl"/>
        </w:rPr>
        <w:t xml:space="preserve"> ..............) [naam ondertekenaar]</w:t>
      </w:r>
    </w:p>
    <w:p w14:paraId="1BD86685" w14:textId="77777777" w:rsidR="003F0EC0" w:rsidRPr="00DB002A" w:rsidRDefault="003F0EC0" w:rsidP="003F0EC0">
      <w:pPr>
        <w:suppressAutoHyphens/>
        <w:ind w:right="-1"/>
        <w:rPr>
          <w:sz w:val="20"/>
          <w:szCs w:val="20"/>
          <w:lang w:val="nl"/>
        </w:rPr>
      </w:pPr>
      <w:r w:rsidRPr="00DB002A">
        <w:rPr>
          <w:sz w:val="20"/>
          <w:szCs w:val="20"/>
          <w:lang w:val="nl"/>
        </w:rPr>
        <w:t xml:space="preserve">hierna te noemen: </w:t>
      </w:r>
      <w:r w:rsidR="009E1C88" w:rsidRPr="00DB002A">
        <w:rPr>
          <w:sz w:val="20"/>
          <w:szCs w:val="20"/>
          <w:lang w:val="nl"/>
        </w:rPr>
        <w:t>“</w:t>
      </w:r>
      <w:r w:rsidRPr="00DB002A">
        <w:rPr>
          <w:b/>
          <w:sz w:val="20"/>
          <w:szCs w:val="20"/>
          <w:lang w:val="nl"/>
        </w:rPr>
        <w:t>Opdrachtnemer</w:t>
      </w:r>
      <w:r w:rsidR="009E1C88" w:rsidRPr="00DB002A">
        <w:rPr>
          <w:b/>
          <w:sz w:val="20"/>
          <w:szCs w:val="20"/>
          <w:lang w:val="nl"/>
        </w:rPr>
        <w:t>”</w:t>
      </w:r>
      <w:r w:rsidRPr="00DB002A">
        <w:rPr>
          <w:sz w:val="20"/>
          <w:szCs w:val="20"/>
          <w:lang w:val="nl"/>
        </w:rPr>
        <w:t>,</w:t>
      </w:r>
    </w:p>
    <w:p w14:paraId="57E1C7D8" w14:textId="1F32EF46" w:rsidR="003F0EC0" w:rsidRDefault="003F0EC0" w:rsidP="003F0EC0">
      <w:pPr>
        <w:suppressAutoHyphens/>
        <w:ind w:right="-1"/>
        <w:rPr>
          <w:sz w:val="20"/>
          <w:szCs w:val="20"/>
          <w:lang w:val="nl"/>
        </w:rPr>
      </w:pPr>
    </w:p>
    <w:p w14:paraId="0012264D" w14:textId="479C4F3F" w:rsidR="00824434" w:rsidRPr="00DB002A" w:rsidRDefault="00824434" w:rsidP="003F0EC0">
      <w:pPr>
        <w:suppressAutoHyphens/>
        <w:ind w:right="-1"/>
        <w:rPr>
          <w:sz w:val="20"/>
          <w:szCs w:val="20"/>
          <w:lang w:val="nl"/>
        </w:rPr>
      </w:pPr>
      <w:r w:rsidRPr="00824434">
        <w:rPr>
          <w:sz w:val="20"/>
          <w:szCs w:val="20"/>
          <w:lang w:val="nl"/>
        </w:rPr>
        <w:t>Hierna gezamenlijk ook te noemen: ‘</w:t>
      </w:r>
      <w:r w:rsidRPr="008778F4">
        <w:rPr>
          <w:b/>
          <w:sz w:val="20"/>
          <w:szCs w:val="20"/>
          <w:lang w:val="nl"/>
        </w:rPr>
        <w:t>Partijen</w:t>
      </w:r>
      <w:r w:rsidRPr="00824434">
        <w:rPr>
          <w:sz w:val="20"/>
          <w:szCs w:val="20"/>
          <w:lang w:val="nl"/>
        </w:rPr>
        <w:t>’.</w:t>
      </w:r>
    </w:p>
    <w:p w14:paraId="0BBC86E8" w14:textId="77777777" w:rsidR="003F0EC0" w:rsidRPr="00DB002A" w:rsidRDefault="003F0EC0" w:rsidP="003F0EC0">
      <w:pPr>
        <w:suppressAutoHyphens/>
        <w:ind w:right="-1"/>
        <w:rPr>
          <w:sz w:val="20"/>
          <w:szCs w:val="20"/>
          <w:lang w:val="nl"/>
        </w:rPr>
      </w:pPr>
    </w:p>
    <w:p w14:paraId="5A90392A" w14:textId="77777777" w:rsidR="003F0EC0" w:rsidRPr="00DB002A" w:rsidRDefault="003F0EC0" w:rsidP="003F0EC0">
      <w:pPr>
        <w:suppressAutoHyphens/>
        <w:ind w:right="-1"/>
        <w:rPr>
          <w:b/>
          <w:sz w:val="20"/>
          <w:szCs w:val="20"/>
          <w:lang w:val="nl"/>
        </w:rPr>
      </w:pPr>
      <w:r w:rsidRPr="00DB002A">
        <w:rPr>
          <w:b/>
          <w:sz w:val="20"/>
          <w:szCs w:val="20"/>
          <w:lang w:val="nl"/>
        </w:rPr>
        <w:t>OVERWEGENDE DAT:</w:t>
      </w:r>
    </w:p>
    <w:p w14:paraId="69EDD3A7" w14:textId="77777777" w:rsidR="003F0EC0" w:rsidRPr="00DB002A" w:rsidRDefault="003F0EC0" w:rsidP="003F0EC0">
      <w:pPr>
        <w:suppressAutoHyphens/>
        <w:ind w:right="-1"/>
        <w:rPr>
          <w:sz w:val="20"/>
          <w:szCs w:val="20"/>
          <w:lang w:val="nl"/>
        </w:rPr>
      </w:pPr>
    </w:p>
    <w:p w14:paraId="67C1E991" w14:textId="5E3F486B" w:rsidR="00824434" w:rsidRPr="00824434" w:rsidRDefault="00160874" w:rsidP="00824434">
      <w:pPr>
        <w:suppressAutoHyphens/>
        <w:ind w:left="567" w:right="-1" w:hanging="567"/>
        <w:rPr>
          <w:sz w:val="20"/>
          <w:szCs w:val="20"/>
          <w:lang w:val="nl"/>
        </w:rPr>
      </w:pPr>
      <w:r w:rsidRPr="00DB002A">
        <w:rPr>
          <w:sz w:val="20"/>
          <w:szCs w:val="20"/>
          <w:lang w:val="nl"/>
        </w:rPr>
        <w:t xml:space="preserve">1. </w:t>
      </w:r>
      <w:r w:rsidRPr="00DB002A">
        <w:rPr>
          <w:sz w:val="20"/>
          <w:szCs w:val="20"/>
          <w:lang w:val="nl"/>
        </w:rPr>
        <w:tab/>
      </w:r>
      <w:r w:rsidR="00824434" w:rsidRPr="00824434">
        <w:rPr>
          <w:sz w:val="20"/>
          <w:szCs w:val="20"/>
          <w:lang w:val="nl"/>
        </w:rPr>
        <w:t xml:space="preserve">dat </w:t>
      </w:r>
      <w:r w:rsidR="00824434">
        <w:rPr>
          <w:sz w:val="20"/>
          <w:szCs w:val="20"/>
          <w:lang w:val="nl"/>
        </w:rPr>
        <w:t>GVB</w:t>
      </w:r>
      <w:r w:rsidR="00824434" w:rsidRPr="00824434">
        <w:rPr>
          <w:sz w:val="20"/>
          <w:szCs w:val="20"/>
          <w:lang w:val="nl"/>
        </w:rPr>
        <w:t xml:space="preserve"> voor de </w:t>
      </w:r>
      <w:r w:rsidR="00BF3111">
        <w:rPr>
          <w:sz w:val="20"/>
          <w:szCs w:val="20"/>
          <w:lang w:val="nl"/>
        </w:rPr>
        <w:t>levering van Rubber Wielblokken ten behoeve van Combino tram</w:t>
      </w:r>
      <w:r w:rsidR="00824434">
        <w:rPr>
          <w:sz w:val="20"/>
          <w:szCs w:val="20"/>
          <w:lang w:val="nl"/>
        </w:rPr>
        <w:t xml:space="preserve"> </w:t>
      </w:r>
      <w:r w:rsidR="00824434" w:rsidRPr="00824434">
        <w:rPr>
          <w:sz w:val="20"/>
          <w:szCs w:val="20"/>
          <w:lang w:val="nl"/>
        </w:rPr>
        <w:t xml:space="preserve">een </w:t>
      </w:r>
      <w:r w:rsidR="00033E1B">
        <w:rPr>
          <w:sz w:val="20"/>
          <w:szCs w:val="20"/>
          <w:lang w:val="nl"/>
        </w:rPr>
        <w:t xml:space="preserve">Openbare Europese </w:t>
      </w:r>
      <w:r w:rsidR="00824434" w:rsidRPr="00824434">
        <w:rPr>
          <w:sz w:val="20"/>
          <w:szCs w:val="20"/>
          <w:lang w:val="nl"/>
        </w:rPr>
        <w:t xml:space="preserve">aanbestedingsprocedure conform de Aanbestedingswet gevolgd heeft. Het beschrijvend document d.d. </w:t>
      </w:r>
      <w:r w:rsidR="00033E1B" w:rsidRPr="00AC1BF2">
        <w:rPr>
          <w:sz w:val="20"/>
          <w:szCs w:val="20"/>
          <w:highlight w:val="yellow"/>
          <w:lang w:val="nl"/>
        </w:rPr>
        <w:t>invoegen</w:t>
      </w:r>
      <w:r w:rsidR="00824434" w:rsidRPr="00824434">
        <w:rPr>
          <w:sz w:val="20"/>
          <w:szCs w:val="20"/>
          <w:lang w:val="nl"/>
        </w:rPr>
        <w:t xml:space="preserve"> (</w:t>
      </w:r>
      <w:r w:rsidR="00033E1B">
        <w:rPr>
          <w:sz w:val="20"/>
          <w:szCs w:val="20"/>
          <w:lang w:val="nl"/>
        </w:rPr>
        <w:t>Aanbestedingsleidraad en PvE</w:t>
      </w:r>
      <w:r w:rsidR="00824434" w:rsidRPr="00824434">
        <w:rPr>
          <w:sz w:val="20"/>
          <w:szCs w:val="20"/>
          <w:lang w:val="nl"/>
        </w:rPr>
        <w:t xml:space="preserve">)  is reeds in het bezit van Partijen. </w:t>
      </w:r>
    </w:p>
    <w:p w14:paraId="152A45F5" w14:textId="39177DAF" w:rsidR="00824434" w:rsidRPr="00824434" w:rsidRDefault="00824434" w:rsidP="00824434">
      <w:pPr>
        <w:suppressAutoHyphens/>
        <w:ind w:left="567" w:right="-1" w:hanging="567"/>
        <w:rPr>
          <w:sz w:val="20"/>
          <w:szCs w:val="20"/>
          <w:lang w:val="nl"/>
        </w:rPr>
      </w:pPr>
      <w:r w:rsidRPr="00824434">
        <w:rPr>
          <w:sz w:val="20"/>
          <w:szCs w:val="20"/>
          <w:lang w:val="nl"/>
        </w:rPr>
        <w:t>2.</w:t>
      </w:r>
      <w:r w:rsidRPr="00824434">
        <w:rPr>
          <w:sz w:val="20"/>
          <w:szCs w:val="20"/>
          <w:lang w:val="nl"/>
        </w:rPr>
        <w:tab/>
        <w:t xml:space="preserve">dat de Opdrachtnemer </w:t>
      </w:r>
      <w:r w:rsidR="00033E1B">
        <w:rPr>
          <w:sz w:val="20"/>
          <w:szCs w:val="20"/>
          <w:lang w:val="nl"/>
        </w:rPr>
        <w:t xml:space="preserve">II </w:t>
      </w:r>
      <w:r w:rsidRPr="00824434">
        <w:rPr>
          <w:sz w:val="20"/>
          <w:szCs w:val="20"/>
          <w:lang w:val="nl"/>
        </w:rPr>
        <w:t xml:space="preserve">op grond van zijn Inschrijving d.d. </w:t>
      </w:r>
      <w:r w:rsidR="00033E1B" w:rsidRPr="00AC1BF2">
        <w:rPr>
          <w:sz w:val="20"/>
          <w:szCs w:val="20"/>
          <w:highlight w:val="yellow"/>
          <w:lang w:val="nl"/>
        </w:rPr>
        <w:t>invoegen</w:t>
      </w:r>
      <w:r w:rsidRPr="00824434">
        <w:rPr>
          <w:sz w:val="20"/>
          <w:szCs w:val="20"/>
          <w:lang w:val="nl"/>
        </w:rPr>
        <w:t xml:space="preserve">  als tweede in rang is geëindigd. </w:t>
      </w:r>
    </w:p>
    <w:p w14:paraId="11CA7929" w14:textId="24459335" w:rsidR="00824434" w:rsidRPr="00824434" w:rsidRDefault="00824434" w:rsidP="00824434">
      <w:pPr>
        <w:suppressAutoHyphens/>
        <w:ind w:left="567" w:right="-1" w:hanging="567"/>
        <w:rPr>
          <w:sz w:val="20"/>
          <w:szCs w:val="20"/>
          <w:lang w:val="nl"/>
        </w:rPr>
      </w:pPr>
      <w:r w:rsidRPr="00824434">
        <w:rPr>
          <w:sz w:val="20"/>
          <w:szCs w:val="20"/>
          <w:lang w:val="nl"/>
        </w:rPr>
        <w:t>3.</w:t>
      </w:r>
      <w:r w:rsidRPr="00824434">
        <w:rPr>
          <w:sz w:val="20"/>
          <w:szCs w:val="20"/>
          <w:lang w:val="nl"/>
        </w:rPr>
        <w:tab/>
        <w:t xml:space="preserve">dat </w:t>
      </w:r>
      <w:r w:rsidR="008778F4">
        <w:rPr>
          <w:sz w:val="20"/>
          <w:szCs w:val="20"/>
          <w:lang w:val="nl"/>
        </w:rPr>
        <w:t>GVB</w:t>
      </w:r>
      <w:r w:rsidRPr="00824434">
        <w:rPr>
          <w:sz w:val="20"/>
          <w:szCs w:val="20"/>
          <w:lang w:val="nl"/>
        </w:rPr>
        <w:t xml:space="preserve"> de Opdracht heeft gegund aan </w:t>
      </w:r>
      <w:r w:rsidR="0043090C">
        <w:rPr>
          <w:sz w:val="20"/>
          <w:szCs w:val="20"/>
          <w:lang w:val="nl"/>
        </w:rPr>
        <w:t>[</w:t>
      </w:r>
      <w:r w:rsidR="00033E1B" w:rsidRPr="0043090C">
        <w:rPr>
          <w:sz w:val="20"/>
          <w:szCs w:val="20"/>
          <w:highlight w:val="yellow"/>
          <w:lang w:val="nl"/>
        </w:rPr>
        <w:t>naam invoegen</w:t>
      </w:r>
      <w:r w:rsidR="0043090C">
        <w:rPr>
          <w:sz w:val="20"/>
          <w:szCs w:val="20"/>
          <w:lang w:val="nl"/>
        </w:rPr>
        <w:t>]</w:t>
      </w:r>
      <w:r w:rsidR="00033E1B">
        <w:rPr>
          <w:sz w:val="20"/>
          <w:szCs w:val="20"/>
          <w:lang w:val="nl"/>
        </w:rPr>
        <w:t xml:space="preserve"> </w:t>
      </w:r>
      <w:r w:rsidRPr="00824434">
        <w:rPr>
          <w:sz w:val="20"/>
          <w:szCs w:val="20"/>
          <w:lang w:val="nl"/>
        </w:rPr>
        <w:t xml:space="preserve">(hierna: Opdrachtnemer I) voor de duur van de looptijd van </w:t>
      </w:r>
      <w:r w:rsidR="00033E1B">
        <w:rPr>
          <w:sz w:val="20"/>
          <w:szCs w:val="20"/>
          <w:lang w:val="nl"/>
        </w:rPr>
        <w:t xml:space="preserve">de </w:t>
      </w:r>
      <w:r w:rsidR="00BF3111">
        <w:rPr>
          <w:sz w:val="20"/>
          <w:szCs w:val="20"/>
          <w:lang w:val="nl"/>
        </w:rPr>
        <w:t>Raam</w:t>
      </w:r>
      <w:r w:rsidR="00033E1B">
        <w:rPr>
          <w:sz w:val="20"/>
          <w:szCs w:val="20"/>
          <w:lang w:val="nl"/>
        </w:rPr>
        <w:t>overeenkomst</w:t>
      </w:r>
      <w:r w:rsidRPr="00824434">
        <w:rPr>
          <w:sz w:val="20"/>
          <w:szCs w:val="20"/>
          <w:lang w:val="nl"/>
        </w:rPr>
        <w:t xml:space="preserve"> tot en met</w:t>
      </w:r>
      <w:r w:rsidR="00BF3111">
        <w:rPr>
          <w:sz w:val="20"/>
          <w:szCs w:val="20"/>
          <w:lang w:val="nl"/>
        </w:rPr>
        <w:t xml:space="preserve"> [ </w:t>
      </w:r>
      <w:r w:rsidR="00BF3111" w:rsidRPr="00BF3111">
        <w:rPr>
          <w:sz w:val="20"/>
          <w:szCs w:val="20"/>
          <w:highlight w:val="yellow"/>
          <w:lang w:val="nl"/>
        </w:rPr>
        <w:t>datum ……….]</w:t>
      </w:r>
      <w:r w:rsidRPr="00BF3111">
        <w:rPr>
          <w:sz w:val="20"/>
          <w:szCs w:val="20"/>
          <w:highlight w:val="yellow"/>
          <w:lang w:val="nl"/>
        </w:rPr>
        <w:t>.</w:t>
      </w:r>
      <w:r w:rsidRPr="00824434">
        <w:rPr>
          <w:sz w:val="20"/>
          <w:szCs w:val="20"/>
          <w:lang w:val="nl"/>
        </w:rPr>
        <w:t xml:space="preserve"> De startdatum is </w:t>
      </w:r>
      <w:r w:rsidR="0043090C">
        <w:rPr>
          <w:sz w:val="20"/>
          <w:szCs w:val="20"/>
          <w:lang w:val="nl"/>
        </w:rPr>
        <w:t>[</w:t>
      </w:r>
      <w:r w:rsidR="0043090C" w:rsidRPr="007426AF">
        <w:rPr>
          <w:sz w:val="20"/>
          <w:szCs w:val="20"/>
          <w:highlight w:val="yellow"/>
          <w:lang w:val="nl"/>
        </w:rPr>
        <w:t>datum invoegen</w:t>
      </w:r>
      <w:r w:rsidR="0043090C">
        <w:rPr>
          <w:sz w:val="20"/>
          <w:szCs w:val="20"/>
          <w:lang w:val="nl"/>
        </w:rPr>
        <w:t>]</w:t>
      </w:r>
      <w:r w:rsidRPr="00824434">
        <w:rPr>
          <w:sz w:val="20"/>
          <w:szCs w:val="20"/>
          <w:lang w:val="nl"/>
        </w:rPr>
        <w:t>.</w:t>
      </w:r>
    </w:p>
    <w:p w14:paraId="63DD8DE0" w14:textId="4FBCBE94" w:rsidR="00033E1B" w:rsidRPr="007B2516" w:rsidRDefault="00824434" w:rsidP="00033E1B">
      <w:pPr>
        <w:suppressAutoHyphens/>
        <w:ind w:left="567" w:right="-1" w:hanging="567"/>
        <w:rPr>
          <w:sz w:val="20"/>
          <w:szCs w:val="20"/>
          <w:lang w:val="nl"/>
        </w:rPr>
      </w:pPr>
      <w:r w:rsidRPr="00824434">
        <w:rPr>
          <w:sz w:val="20"/>
          <w:szCs w:val="20"/>
          <w:lang w:val="nl"/>
        </w:rPr>
        <w:t>4.</w:t>
      </w:r>
      <w:r w:rsidRPr="00824434">
        <w:rPr>
          <w:sz w:val="20"/>
          <w:szCs w:val="20"/>
          <w:lang w:val="nl"/>
        </w:rPr>
        <w:tab/>
        <w:t>dat Partijen tegen deze achtergrond onderhavig</w:t>
      </w:r>
      <w:r w:rsidR="008778F4">
        <w:rPr>
          <w:sz w:val="20"/>
          <w:szCs w:val="20"/>
          <w:lang w:val="nl"/>
        </w:rPr>
        <w:t>e</w:t>
      </w:r>
      <w:r w:rsidRPr="00824434">
        <w:rPr>
          <w:sz w:val="20"/>
          <w:szCs w:val="20"/>
          <w:lang w:val="nl"/>
        </w:rPr>
        <w:t xml:space="preserve"> overeenkomst met elkaar aangaan, onder de navolgende voorwaarden en bedingen. </w:t>
      </w:r>
    </w:p>
    <w:p w14:paraId="015CD2AF" w14:textId="77777777" w:rsidR="001656AD" w:rsidRPr="00DB002A" w:rsidRDefault="001656AD" w:rsidP="00BD264E">
      <w:pPr>
        <w:suppressAutoHyphens/>
        <w:ind w:left="567" w:right="-1" w:hanging="567"/>
        <w:rPr>
          <w:sz w:val="20"/>
          <w:szCs w:val="20"/>
          <w:lang w:val="nl"/>
        </w:rPr>
      </w:pPr>
    </w:p>
    <w:p w14:paraId="610B2F1B" w14:textId="77777777" w:rsidR="00D52626" w:rsidRPr="00DB002A" w:rsidRDefault="00D52626" w:rsidP="003F0EC0">
      <w:pPr>
        <w:suppressAutoHyphens/>
        <w:ind w:left="567" w:right="-1" w:hanging="567"/>
        <w:rPr>
          <w:sz w:val="20"/>
          <w:szCs w:val="20"/>
          <w:lang w:val="nl"/>
        </w:rPr>
      </w:pPr>
    </w:p>
    <w:p w14:paraId="051B0D1C" w14:textId="77777777" w:rsidR="003F0EC0" w:rsidRPr="00DB002A" w:rsidRDefault="003F0EC0" w:rsidP="003F0EC0">
      <w:pPr>
        <w:suppressAutoHyphens/>
        <w:ind w:right="-1"/>
        <w:rPr>
          <w:sz w:val="20"/>
          <w:szCs w:val="20"/>
          <w:lang w:val="nl"/>
        </w:rPr>
      </w:pPr>
    </w:p>
    <w:p w14:paraId="79D29222" w14:textId="6079ACBB" w:rsidR="003F0EC0" w:rsidRPr="00DB002A" w:rsidRDefault="00033E1B" w:rsidP="003F0EC0">
      <w:pPr>
        <w:suppressAutoHyphens/>
        <w:ind w:right="-1"/>
        <w:rPr>
          <w:sz w:val="20"/>
          <w:szCs w:val="20"/>
          <w:lang w:val="nl"/>
        </w:rPr>
      </w:pPr>
      <w:r w:rsidRPr="00033E1B">
        <w:rPr>
          <w:b/>
          <w:sz w:val="20"/>
          <w:szCs w:val="20"/>
          <w:lang w:val="nl"/>
        </w:rPr>
        <w:t xml:space="preserve">VERKLAREN TE ZIJN OVEREENGEKOMEN ALS VOLGT: </w:t>
      </w:r>
    </w:p>
    <w:p w14:paraId="1E3D0D94" w14:textId="77777777" w:rsidR="003F0EC0" w:rsidRPr="00DB002A" w:rsidRDefault="003F0EC0" w:rsidP="003F0EC0">
      <w:pPr>
        <w:suppressAutoHyphens/>
        <w:ind w:right="-1"/>
        <w:rPr>
          <w:sz w:val="20"/>
          <w:szCs w:val="20"/>
          <w:lang w:val="nl"/>
        </w:rPr>
      </w:pPr>
    </w:p>
    <w:p w14:paraId="4550E40C" w14:textId="7F4CFD70" w:rsidR="003F0EC0" w:rsidRDefault="00BF28BB" w:rsidP="005E4E17">
      <w:pPr>
        <w:pStyle w:val="Kop1"/>
        <w:rPr>
          <w:rStyle w:val="Kop1Char"/>
          <w:b/>
          <w:bCs/>
        </w:rPr>
      </w:pPr>
      <w:bookmarkStart w:id="0" w:name="_Toc59459694"/>
      <w:r>
        <w:rPr>
          <w:rStyle w:val="Kop1Char"/>
          <w:b/>
          <w:bCs/>
        </w:rPr>
        <w:t>Definities</w:t>
      </w:r>
      <w:bookmarkEnd w:id="0"/>
    </w:p>
    <w:p w14:paraId="47A3B7CF" w14:textId="6ECF5F6E" w:rsidR="00BF28BB" w:rsidRDefault="00BF28BB" w:rsidP="00BF28BB"/>
    <w:p w14:paraId="4B4968E4" w14:textId="75418AF9" w:rsidR="003F0EC0" w:rsidRPr="00BF28BB" w:rsidRDefault="00BF28BB" w:rsidP="00BF28BB">
      <w:pPr>
        <w:rPr>
          <w:sz w:val="20"/>
          <w:szCs w:val="20"/>
          <w:lang w:val="nl"/>
        </w:rPr>
      </w:pPr>
      <w:r w:rsidRPr="00BF28BB">
        <w:rPr>
          <w:sz w:val="20"/>
          <w:szCs w:val="20"/>
        </w:rPr>
        <w:t>In deze Overeenkomst wordt verstaan onder:</w:t>
      </w:r>
    </w:p>
    <w:p w14:paraId="46CE7B0F" w14:textId="77777777" w:rsidR="00BF28BB" w:rsidRPr="00BF28BB" w:rsidRDefault="00BF28BB" w:rsidP="00BF28BB">
      <w:pPr>
        <w:suppressAutoHyphens/>
        <w:ind w:right="-1"/>
        <w:rPr>
          <w:sz w:val="20"/>
          <w:szCs w:val="20"/>
          <w:lang w:val="nl"/>
        </w:rPr>
      </w:pPr>
      <w:r w:rsidRPr="00BF28BB">
        <w:rPr>
          <w:sz w:val="20"/>
          <w:szCs w:val="20"/>
          <w:lang w:val="nl"/>
        </w:rPr>
        <w:t>1.</w:t>
      </w:r>
      <w:r w:rsidRPr="00BF28BB">
        <w:rPr>
          <w:sz w:val="20"/>
          <w:szCs w:val="20"/>
          <w:lang w:val="nl"/>
        </w:rPr>
        <w:tab/>
      </w:r>
      <w:r w:rsidRPr="00BF28BB">
        <w:rPr>
          <w:sz w:val="20"/>
          <w:szCs w:val="20"/>
          <w:u w:val="single"/>
          <w:lang w:val="nl"/>
        </w:rPr>
        <w:t>Overeenkomst</w:t>
      </w:r>
      <w:r w:rsidRPr="00BF28BB">
        <w:rPr>
          <w:sz w:val="20"/>
          <w:szCs w:val="20"/>
          <w:lang w:val="nl"/>
        </w:rPr>
        <w:t xml:space="preserve">: de met Opdrachtnemer I gesloten overeenkomst inclusief Bijlagen. </w:t>
      </w:r>
    </w:p>
    <w:p w14:paraId="7A53D83F" w14:textId="77777777" w:rsidR="00BF28BB" w:rsidRPr="00BF28BB" w:rsidRDefault="00BF28BB" w:rsidP="00BF28BB">
      <w:pPr>
        <w:suppressAutoHyphens/>
        <w:ind w:left="705" w:right="-1" w:hanging="705"/>
        <w:rPr>
          <w:sz w:val="20"/>
          <w:szCs w:val="20"/>
          <w:lang w:val="nl"/>
        </w:rPr>
      </w:pPr>
      <w:r w:rsidRPr="00BF28BB">
        <w:rPr>
          <w:sz w:val="20"/>
          <w:szCs w:val="20"/>
          <w:lang w:val="nl"/>
        </w:rPr>
        <w:t>2.</w:t>
      </w:r>
      <w:r w:rsidRPr="00BF28BB">
        <w:rPr>
          <w:sz w:val="20"/>
          <w:szCs w:val="20"/>
          <w:lang w:val="nl"/>
        </w:rPr>
        <w:tab/>
      </w:r>
      <w:r w:rsidRPr="00BF28BB">
        <w:rPr>
          <w:sz w:val="20"/>
          <w:szCs w:val="20"/>
          <w:u w:val="single"/>
          <w:lang w:val="nl"/>
        </w:rPr>
        <w:t>Opdrachtnemer I</w:t>
      </w:r>
      <w:r w:rsidRPr="00BF28BB">
        <w:rPr>
          <w:sz w:val="20"/>
          <w:szCs w:val="20"/>
          <w:lang w:val="nl"/>
        </w:rPr>
        <w:t xml:space="preserve">: de Inschrijver die als nummer één in rang is geëindigd in de aanbestedingsprocedure op basis waarvan met hem de overeenkomst wordt gesloten. </w:t>
      </w:r>
    </w:p>
    <w:p w14:paraId="7D9BD501" w14:textId="77777777" w:rsidR="00BF28BB" w:rsidRPr="00BF28BB" w:rsidRDefault="00BF28BB" w:rsidP="00BF28BB">
      <w:pPr>
        <w:suppressAutoHyphens/>
        <w:ind w:left="705" w:right="-1" w:hanging="705"/>
        <w:rPr>
          <w:sz w:val="20"/>
          <w:szCs w:val="20"/>
          <w:lang w:val="nl"/>
        </w:rPr>
      </w:pPr>
      <w:r w:rsidRPr="00BF28BB">
        <w:rPr>
          <w:sz w:val="20"/>
          <w:szCs w:val="20"/>
          <w:lang w:val="nl"/>
        </w:rPr>
        <w:lastRenderedPageBreak/>
        <w:t>3.</w:t>
      </w:r>
      <w:r w:rsidRPr="00BF28BB">
        <w:rPr>
          <w:sz w:val="20"/>
          <w:szCs w:val="20"/>
          <w:lang w:val="nl"/>
        </w:rPr>
        <w:tab/>
      </w:r>
      <w:r w:rsidRPr="00BF28BB">
        <w:rPr>
          <w:sz w:val="20"/>
          <w:szCs w:val="20"/>
          <w:u w:val="single"/>
          <w:lang w:val="nl"/>
        </w:rPr>
        <w:t>Opdrachtnemer II</w:t>
      </w:r>
      <w:r w:rsidRPr="00BF28BB">
        <w:rPr>
          <w:sz w:val="20"/>
          <w:szCs w:val="20"/>
          <w:lang w:val="nl"/>
        </w:rPr>
        <w:t xml:space="preserve">: de Inschrijver die als nummer twee in rang is geëindigd in de aanbestedingsprocedure op basis waarvan met hem de Wachtkamerovereenkomst wordt gesloten. </w:t>
      </w:r>
    </w:p>
    <w:p w14:paraId="3B12D561" w14:textId="79C9902D" w:rsidR="003F0EC0" w:rsidRPr="00DB002A" w:rsidRDefault="00BF28BB" w:rsidP="00BF28BB">
      <w:pPr>
        <w:suppressAutoHyphens/>
        <w:ind w:left="705" w:right="-1" w:hanging="705"/>
        <w:rPr>
          <w:sz w:val="20"/>
          <w:szCs w:val="20"/>
          <w:lang w:val="nl"/>
        </w:rPr>
      </w:pPr>
      <w:r w:rsidRPr="00BF28BB">
        <w:rPr>
          <w:sz w:val="20"/>
          <w:szCs w:val="20"/>
          <w:lang w:val="nl"/>
        </w:rPr>
        <w:t>4.</w:t>
      </w:r>
      <w:r w:rsidRPr="00BF28BB">
        <w:rPr>
          <w:sz w:val="20"/>
          <w:szCs w:val="20"/>
          <w:lang w:val="nl"/>
        </w:rPr>
        <w:tab/>
      </w:r>
      <w:r>
        <w:rPr>
          <w:sz w:val="20"/>
          <w:szCs w:val="20"/>
          <w:lang w:val="nl"/>
        </w:rPr>
        <w:tab/>
      </w:r>
      <w:r w:rsidRPr="00BF28BB">
        <w:rPr>
          <w:sz w:val="20"/>
          <w:szCs w:val="20"/>
          <w:u w:val="single"/>
          <w:lang w:val="nl"/>
        </w:rPr>
        <w:t>Wachtkamerovereenkomst</w:t>
      </w:r>
      <w:r w:rsidRPr="00BF28BB">
        <w:rPr>
          <w:sz w:val="20"/>
          <w:szCs w:val="20"/>
          <w:lang w:val="nl"/>
        </w:rPr>
        <w:t>: de onderhavige Overeenkomst op grond waarvan Opdrachtnemer II, in het geval van artikel 2, eerste lid, (mogelijk) in aanmerking komt voor de opdracht.</w:t>
      </w:r>
    </w:p>
    <w:p w14:paraId="5C90BEE8" w14:textId="55FC3276" w:rsidR="003F0EC0" w:rsidRPr="00DB002A" w:rsidRDefault="00BF28BB" w:rsidP="00BF28BB">
      <w:pPr>
        <w:pStyle w:val="Kop1"/>
        <w:rPr>
          <w:rStyle w:val="Kop1Char"/>
          <w:b/>
        </w:rPr>
      </w:pPr>
      <w:bookmarkStart w:id="1" w:name="_Toc59459695"/>
      <w:r w:rsidRPr="00BF28BB">
        <w:rPr>
          <w:rStyle w:val="Kop1Char"/>
          <w:b/>
        </w:rPr>
        <w:t>Inwerkingtreding</w:t>
      </w:r>
      <w:bookmarkEnd w:id="1"/>
      <w:r w:rsidRPr="00BF28BB">
        <w:rPr>
          <w:rStyle w:val="Kop1Char"/>
          <w:b/>
        </w:rPr>
        <w:t xml:space="preserve"> </w:t>
      </w:r>
    </w:p>
    <w:p w14:paraId="37F8ADDD" w14:textId="77777777" w:rsidR="003F0EC0" w:rsidRPr="00DB002A" w:rsidRDefault="003F0EC0" w:rsidP="003F0EC0">
      <w:pPr>
        <w:suppressAutoHyphens/>
        <w:ind w:left="567" w:right="-1" w:hanging="567"/>
        <w:rPr>
          <w:sz w:val="20"/>
          <w:szCs w:val="20"/>
          <w:lang w:val="nl"/>
        </w:rPr>
      </w:pPr>
    </w:p>
    <w:p w14:paraId="04EE9D03" w14:textId="39A2C654" w:rsidR="004B78EC" w:rsidRPr="00AC1BF2" w:rsidRDefault="00BF28BB" w:rsidP="00AC1BF2">
      <w:pPr>
        <w:pStyle w:val="Lijstalinea"/>
        <w:numPr>
          <w:ilvl w:val="1"/>
          <w:numId w:val="1"/>
        </w:numPr>
        <w:suppressAutoHyphens/>
        <w:ind w:right="-1"/>
        <w:rPr>
          <w:sz w:val="20"/>
          <w:szCs w:val="20"/>
          <w:lang w:val="nl"/>
        </w:rPr>
      </w:pPr>
      <w:r w:rsidRPr="00AC1BF2">
        <w:rPr>
          <w:sz w:val="20"/>
          <w:szCs w:val="20"/>
          <w:lang w:val="nl"/>
        </w:rPr>
        <w:t xml:space="preserve">In geval van verzuim van de winnende Inschrijver of tussentijdse beëindiging van de opdracht </w:t>
      </w:r>
      <w:r w:rsidR="004B78EC" w:rsidRPr="00AC1BF2">
        <w:rPr>
          <w:sz w:val="20"/>
          <w:szCs w:val="20"/>
          <w:lang w:val="nl"/>
        </w:rPr>
        <w:t xml:space="preserve">gedurende </w:t>
      </w:r>
      <w:r w:rsidR="00AC1BF2" w:rsidRPr="00AC1BF2">
        <w:rPr>
          <w:sz w:val="20"/>
          <w:szCs w:val="20"/>
          <w:lang w:val="nl"/>
        </w:rPr>
        <w:t xml:space="preserve">een termijn van </w:t>
      </w:r>
      <w:r w:rsidR="004B78EC" w:rsidRPr="00AC1BF2">
        <w:rPr>
          <w:sz w:val="20"/>
          <w:szCs w:val="20"/>
          <w:lang w:val="nl"/>
        </w:rPr>
        <w:t>maximaal 12 maanden na de datum van def</w:t>
      </w:r>
      <w:r w:rsidR="00AC1BF2" w:rsidRPr="00AC1BF2">
        <w:rPr>
          <w:sz w:val="20"/>
          <w:szCs w:val="20"/>
          <w:lang w:val="nl"/>
        </w:rPr>
        <w:t xml:space="preserve">initieve gunning </w:t>
      </w:r>
      <w:r w:rsidRPr="00AC1BF2">
        <w:rPr>
          <w:sz w:val="20"/>
          <w:szCs w:val="20"/>
          <w:lang w:val="nl"/>
        </w:rPr>
        <w:t xml:space="preserve">is </w:t>
      </w:r>
      <w:r w:rsidR="004B78EC" w:rsidRPr="00AC1BF2">
        <w:rPr>
          <w:sz w:val="20"/>
          <w:szCs w:val="20"/>
          <w:lang w:val="nl"/>
        </w:rPr>
        <w:t>GVB</w:t>
      </w:r>
      <w:r w:rsidRPr="00AC1BF2">
        <w:rPr>
          <w:sz w:val="20"/>
          <w:szCs w:val="20"/>
          <w:lang w:val="nl"/>
        </w:rPr>
        <w:t xml:space="preserve"> gerechtigd een Wachtkamerregeling in te roepen en gebruik te maken van de </w:t>
      </w:r>
      <w:r w:rsidR="004B78EC" w:rsidRPr="00AC1BF2">
        <w:rPr>
          <w:sz w:val="20"/>
          <w:szCs w:val="20"/>
          <w:lang w:val="nl"/>
        </w:rPr>
        <w:t>W</w:t>
      </w:r>
      <w:r w:rsidRPr="00AC1BF2">
        <w:rPr>
          <w:sz w:val="20"/>
          <w:szCs w:val="20"/>
          <w:lang w:val="nl"/>
        </w:rPr>
        <w:t>achtkamerovereenkomst.</w:t>
      </w:r>
    </w:p>
    <w:p w14:paraId="653EC39A" w14:textId="66A2EC22" w:rsidR="004B78EC" w:rsidRPr="004B78EC" w:rsidRDefault="004B78EC" w:rsidP="004B78EC">
      <w:pPr>
        <w:pStyle w:val="Lijstalinea"/>
        <w:numPr>
          <w:ilvl w:val="1"/>
          <w:numId w:val="1"/>
        </w:numPr>
        <w:suppressAutoHyphens/>
        <w:ind w:right="-1"/>
        <w:rPr>
          <w:sz w:val="20"/>
          <w:szCs w:val="20"/>
          <w:lang w:val="nl"/>
        </w:rPr>
      </w:pPr>
      <w:r w:rsidRPr="004B78EC">
        <w:rPr>
          <w:sz w:val="20"/>
          <w:szCs w:val="20"/>
        </w:rPr>
        <w:t xml:space="preserve">Opdrachtnemer II houdt zijn Inschrijving gedurende de hele looptijd van de Overeenkomst gestand. De in de Overeenkomst toegestane indexeringen mogen in overleg </w:t>
      </w:r>
      <w:r>
        <w:rPr>
          <w:sz w:val="20"/>
          <w:szCs w:val="20"/>
        </w:rPr>
        <w:t>met GVB</w:t>
      </w:r>
      <w:r w:rsidRPr="004B78EC">
        <w:rPr>
          <w:sz w:val="20"/>
          <w:szCs w:val="20"/>
        </w:rPr>
        <w:t xml:space="preserve"> worden doorgevoerd. </w:t>
      </w:r>
    </w:p>
    <w:p w14:paraId="43C266CC" w14:textId="77777777" w:rsidR="004B78EC" w:rsidRPr="004B78EC" w:rsidRDefault="004B78EC" w:rsidP="004B78EC">
      <w:pPr>
        <w:pStyle w:val="Lijstalinea"/>
        <w:numPr>
          <w:ilvl w:val="1"/>
          <w:numId w:val="1"/>
        </w:numPr>
        <w:rPr>
          <w:sz w:val="20"/>
          <w:szCs w:val="20"/>
        </w:rPr>
      </w:pPr>
      <w:r w:rsidRPr="004B78EC">
        <w:rPr>
          <w:sz w:val="20"/>
          <w:szCs w:val="20"/>
        </w:rPr>
        <w:t xml:space="preserve">Opdrachtnemer II is bereid om, in het geval van het eerste lid, de Wachtkamerovereenkomst uit te voeren. </w:t>
      </w:r>
    </w:p>
    <w:p w14:paraId="0ED16408" w14:textId="5DBDF7BB" w:rsidR="004B78EC" w:rsidRPr="004B78EC" w:rsidRDefault="004B78EC" w:rsidP="004E2531">
      <w:pPr>
        <w:pStyle w:val="Lijstalinea"/>
        <w:numPr>
          <w:ilvl w:val="1"/>
          <w:numId w:val="1"/>
        </w:numPr>
        <w:suppressAutoHyphens/>
        <w:ind w:right="-1"/>
        <w:rPr>
          <w:sz w:val="20"/>
          <w:szCs w:val="20"/>
        </w:rPr>
      </w:pPr>
      <w:r w:rsidRPr="004B78EC">
        <w:rPr>
          <w:sz w:val="20"/>
          <w:szCs w:val="20"/>
        </w:rPr>
        <w:t>Indien conform het vorige li</w:t>
      </w:r>
      <w:r w:rsidR="008778F4">
        <w:rPr>
          <w:sz w:val="20"/>
          <w:szCs w:val="20"/>
        </w:rPr>
        <w:t xml:space="preserve">d gebruik wordt gemaakt van de </w:t>
      </w:r>
      <w:r w:rsidRPr="004B78EC">
        <w:rPr>
          <w:sz w:val="20"/>
          <w:szCs w:val="20"/>
        </w:rPr>
        <w:t xml:space="preserve">Wachtkamerovereenkomst, dan wordt een Overeenkomst afgesloten zoals aangehecht aan het Beschrijvend document, voor de resterende duur van de contractperiode.  </w:t>
      </w:r>
    </w:p>
    <w:p w14:paraId="4D232A12" w14:textId="77777777" w:rsidR="009B5FFA" w:rsidRPr="009B5FFA" w:rsidRDefault="009B5FFA" w:rsidP="009B5FFA">
      <w:pPr>
        <w:suppressAutoHyphens/>
        <w:ind w:left="567" w:right="-1" w:hanging="567"/>
        <w:rPr>
          <w:sz w:val="20"/>
          <w:szCs w:val="20"/>
          <w:lang w:val="nl"/>
        </w:rPr>
      </w:pPr>
    </w:p>
    <w:p w14:paraId="061E9DE3" w14:textId="77777777" w:rsidR="00E11A59" w:rsidRDefault="00E11A59" w:rsidP="003F0EC0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5F9BB6E6" w14:textId="77777777" w:rsidR="00E11A59" w:rsidRPr="00DB002A" w:rsidRDefault="00E11A59" w:rsidP="003F0EC0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73C4808D" w14:textId="77777777" w:rsidR="003F0EC0" w:rsidRPr="00DB002A" w:rsidRDefault="003F0EC0" w:rsidP="003F0EC0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  <w:r w:rsidRPr="00DB002A">
        <w:rPr>
          <w:sz w:val="20"/>
          <w:szCs w:val="20"/>
          <w:lang w:val="nl"/>
        </w:rPr>
        <w:t>Aldus op de laatste van de twee hierna genoemde data overeengekomen en in tweevoud ondertekend,</w:t>
      </w:r>
    </w:p>
    <w:p w14:paraId="548489BF" w14:textId="77777777" w:rsidR="003F0EC0" w:rsidRPr="00DB002A" w:rsidRDefault="003F0EC0" w:rsidP="003F0EC0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7BA54D35" w14:textId="77777777" w:rsidR="0074030C" w:rsidRPr="00DB002A" w:rsidRDefault="0074030C" w:rsidP="0074030C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  <w:r w:rsidRPr="00DB002A">
        <w:rPr>
          <w:sz w:val="20"/>
          <w:szCs w:val="20"/>
          <w:lang w:val="nl"/>
        </w:rPr>
        <w:t>Amsterdam,</w:t>
      </w:r>
      <w:r w:rsidR="00DB002A" w:rsidRPr="00DB002A">
        <w:rPr>
          <w:sz w:val="20"/>
          <w:szCs w:val="20"/>
        </w:rPr>
        <w:t xml:space="preserve"> </w:t>
      </w:r>
      <w:r w:rsidR="00DB002A" w:rsidRPr="00DB002A">
        <w:rPr>
          <w:sz w:val="20"/>
          <w:szCs w:val="20"/>
          <w:lang w:val="nl"/>
        </w:rPr>
        <w:t>[</w:t>
      </w:r>
      <w:r w:rsidR="00DB002A" w:rsidRPr="00DB002A">
        <w:rPr>
          <w:sz w:val="20"/>
          <w:szCs w:val="20"/>
          <w:highlight w:val="yellow"/>
          <w:lang w:val="nl"/>
        </w:rPr>
        <w:t>datum</w:t>
      </w:r>
      <w:r w:rsidR="00DB002A" w:rsidRPr="00DB002A">
        <w:rPr>
          <w:sz w:val="20"/>
          <w:szCs w:val="20"/>
          <w:lang w:val="nl"/>
        </w:rPr>
        <w:t>]</w:t>
      </w:r>
      <w:r w:rsidR="00DB002A" w:rsidRPr="00DB002A">
        <w:rPr>
          <w:sz w:val="20"/>
          <w:szCs w:val="20"/>
          <w:lang w:val="nl"/>
        </w:rPr>
        <w:tab/>
        <w:t>[</w:t>
      </w:r>
      <w:r w:rsidR="00DB002A" w:rsidRPr="00DB002A">
        <w:rPr>
          <w:sz w:val="20"/>
          <w:szCs w:val="20"/>
          <w:highlight w:val="yellow"/>
          <w:lang w:val="nl"/>
        </w:rPr>
        <w:t>Plaats], [datum</w:t>
      </w:r>
      <w:r w:rsidR="00DB002A" w:rsidRPr="00DB002A">
        <w:rPr>
          <w:sz w:val="20"/>
          <w:szCs w:val="20"/>
          <w:lang w:val="nl"/>
        </w:rPr>
        <w:t>]</w:t>
      </w:r>
      <w:r w:rsidR="00DB002A" w:rsidRPr="00DB002A">
        <w:rPr>
          <w:sz w:val="20"/>
          <w:szCs w:val="20"/>
          <w:lang w:val="nl"/>
        </w:rPr>
        <w:tab/>
      </w:r>
    </w:p>
    <w:p w14:paraId="0F8FEEE1" w14:textId="77777777" w:rsidR="0074030C" w:rsidRPr="00DB002A" w:rsidRDefault="0074030C" w:rsidP="0074030C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3DBC2A4C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  <w:r w:rsidRPr="007426AF">
        <w:rPr>
          <w:sz w:val="20"/>
          <w:szCs w:val="20"/>
          <w:lang w:val="nl"/>
        </w:rPr>
        <w:t xml:space="preserve">GVB Infra  B.V. </w:t>
      </w:r>
      <w:r w:rsidRPr="007426AF">
        <w:rPr>
          <w:sz w:val="20"/>
          <w:szCs w:val="20"/>
          <w:lang w:val="nl"/>
        </w:rPr>
        <w:tab/>
        <w:t xml:space="preserve">Opdrachtnemer </w:t>
      </w:r>
    </w:p>
    <w:p w14:paraId="76AF8B22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  <w:r w:rsidRPr="007426AF">
        <w:rPr>
          <w:sz w:val="20"/>
          <w:szCs w:val="20"/>
          <w:lang w:val="nl"/>
        </w:rPr>
        <w:t>Namens dezen,</w:t>
      </w:r>
      <w:r w:rsidRPr="007426AF">
        <w:rPr>
          <w:sz w:val="20"/>
          <w:szCs w:val="20"/>
          <w:lang w:val="nl"/>
        </w:rPr>
        <w:tab/>
        <w:t>Namens dezen,</w:t>
      </w:r>
    </w:p>
    <w:p w14:paraId="47799C46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1F6D0C43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357C3038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7852B1ED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  <w:r w:rsidRPr="007426AF">
        <w:rPr>
          <w:sz w:val="20"/>
          <w:szCs w:val="20"/>
          <w:lang w:val="nl"/>
        </w:rPr>
        <w:t>C.J.G. Zuiderwijk</w:t>
      </w:r>
      <w:r w:rsidRPr="007426AF">
        <w:rPr>
          <w:sz w:val="20"/>
          <w:szCs w:val="20"/>
          <w:lang w:val="nl"/>
        </w:rPr>
        <w:tab/>
        <w:t xml:space="preserve">Naam </w:t>
      </w:r>
    </w:p>
    <w:p w14:paraId="1780CC48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  <w:r w:rsidRPr="007426AF">
        <w:rPr>
          <w:sz w:val="20"/>
          <w:szCs w:val="20"/>
          <w:lang w:val="nl"/>
        </w:rPr>
        <w:t>algemeen directeur</w:t>
      </w:r>
      <w:r w:rsidRPr="007426AF">
        <w:rPr>
          <w:sz w:val="20"/>
          <w:szCs w:val="20"/>
          <w:lang w:val="nl"/>
        </w:rPr>
        <w:tab/>
        <w:t>Functie</w:t>
      </w:r>
    </w:p>
    <w:p w14:paraId="4329B14F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318404A8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  <w:r w:rsidRPr="007426AF">
        <w:rPr>
          <w:sz w:val="20"/>
          <w:szCs w:val="20"/>
          <w:lang w:val="nl"/>
        </w:rPr>
        <w:t xml:space="preserve">en </w:t>
      </w:r>
      <w:r w:rsidRPr="007426AF">
        <w:rPr>
          <w:sz w:val="20"/>
          <w:szCs w:val="20"/>
          <w:lang w:val="nl"/>
        </w:rPr>
        <w:tab/>
      </w:r>
      <w:r w:rsidRPr="007426AF">
        <w:rPr>
          <w:sz w:val="20"/>
          <w:szCs w:val="20"/>
          <w:lang w:val="nl"/>
        </w:rPr>
        <w:tab/>
      </w:r>
    </w:p>
    <w:p w14:paraId="30B37C85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70BCCBD6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  <w:r w:rsidRPr="007426AF">
        <w:rPr>
          <w:sz w:val="20"/>
          <w:szCs w:val="20"/>
          <w:lang w:val="nl"/>
        </w:rPr>
        <w:t>GVB Infra B.V.</w:t>
      </w:r>
      <w:r w:rsidRPr="007426AF">
        <w:rPr>
          <w:sz w:val="20"/>
          <w:szCs w:val="20"/>
          <w:lang w:val="nl"/>
        </w:rPr>
        <w:tab/>
        <w:t xml:space="preserve"> </w:t>
      </w:r>
    </w:p>
    <w:p w14:paraId="15E4C290" w14:textId="77777777" w:rsidR="007426AF" w:rsidRPr="007629DB" w:rsidRDefault="007426AF" w:rsidP="007426AF">
      <w:pPr>
        <w:tabs>
          <w:tab w:val="left" w:pos="4536"/>
        </w:tabs>
        <w:suppressAutoHyphens/>
        <w:ind w:right="-1"/>
        <w:rPr>
          <w:lang w:val="nl"/>
        </w:rPr>
      </w:pPr>
      <w:r w:rsidRPr="007426AF">
        <w:rPr>
          <w:sz w:val="20"/>
          <w:szCs w:val="20"/>
          <w:lang w:val="nl"/>
        </w:rPr>
        <w:t>Namens dezen,</w:t>
      </w:r>
      <w:r w:rsidRPr="007629DB">
        <w:rPr>
          <w:lang w:val="nl"/>
        </w:rPr>
        <w:tab/>
      </w:r>
    </w:p>
    <w:p w14:paraId="0408BE7F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5E80B9BE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0B62A34A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621F0B9F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  <w:r w:rsidRPr="007426AF">
        <w:rPr>
          <w:sz w:val="20"/>
          <w:szCs w:val="20"/>
          <w:lang w:val="nl"/>
        </w:rPr>
        <w:t>M.C.J.M. Lohmeijer</w:t>
      </w:r>
    </w:p>
    <w:p w14:paraId="5C0DC660" w14:textId="77777777" w:rsidR="007426AF" w:rsidRPr="007426AF" w:rsidRDefault="007426AF" w:rsidP="007426AF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  <w:r w:rsidRPr="007426AF">
        <w:rPr>
          <w:sz w:val="20"/>
          <w:szCs w:val="20"/>
          <w:lang w:val="nl"/>
        </w:rPr>
        <w:t>operationeel directeur</w:t>
      </w:r>
    </w:p>
    <w:p w14:paraId="17803522" w14:textId="77777777" w:rsidR="007426AF" w:rsidRDefault="007426AF" w:rsidP="007426AF">
      <w:pPr>
        <w:tabs>
          <w:tab w:val="left" w:pos="4536"/>
        </w:tabs>
        <w:suppressAutoHyphens/>
        <w:ind w:right="-1"/>
        <w:rPr>
          <w:lang w:val="nl"/>
        </w:rPr>
      </w:pPr>
    </w:p>
    <w:p w14:paraId="1111EE6C" w14:textId="77777777" w:rsidR="007426AF" w:rsidRDefault="007426AF" w:rsidP="0074030C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7352776B" w14:textId="77777777" w:rsidR="007426AF" w:rsidRDefault="007426AF" w:rsidP="0074030C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2AD7B038" w14:textId="77777777" w:rsidR="00D150FB" w:rsidRPr="00F463E6" w:rsidRDefault="00D150FB" w:rsidP="00D150FB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0D6B99A3" w14:textId="77777777" w:rsidR="00D150FB" w:rsidRPr="00DB002A" w:rsidRDefault="00D150FB" w:rsidP="00D150FB">
      <w:pPr>
        <w:tabs>
          <w:tab w:val="left" w:pos="4536"/>
        </w:tabs>
        <w:suppressAutoHyphens/>
        <w:ind w:right="-1"/>
        <w:rPr>
          <w:sz w:val="20"/>
          <w:szCs w:val="20"/>
          <w:lang w:val="nl"/>
        </w:rPr>
      </w:pPr>
    </w:p>
    <w:p w14:paraId="73F1B5FD" w14:textId="77777777" w:rsidR="003F0EC0" w:rsidRPr="00DB002A" w:rsidRDefault="005A532F" w:rsidP="003F0EC0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280" w:lineRule="atLeast"/>
        <w:rPr>
          <w:sz w:val="20"/>
          <w:szCs w:val="20"/>
        </w:rPr>
      </w:pPr>
      <w:r w:rsidRPr="00DB002A">
        <w:rPr>
          <w:sz w:val="20"/>
          <w:szCs w:val="20"/>
          <w:lang w:val="nl"/>
        </w:rPr>
        <w:t>Bijlage(n):</w:t>
      </w:r>
      <w:r w:rsidR="00B529BE">
        <w:rPr>
          <w:sz w:val="20"/>
          <w:szCs w:val="20"/>
          <w:lang w:val="nl"/>
        </w:rPr>
        <w:t xml:space="preserve"> </w:t>
      </w:r>
    </w:p>
    <w:p w14:paraId="0EE88990" w14:textId="39F9F6F9" w:rsidR="001C157F" w:rsidRDefault="001C157F" w:rsidP="001C157F">
      <w:pPr>
        <w:suppressAutoHyphens/>
        <w:ind w:right="-1"/>
        <w:rPr>
          <w:sz w:val="20"/>
          <w:szCs w:val="20"/>
          <w:lang w:val="nl"/>
        </w:rPr>
      </w:pPr>
    </w:p>
    <w:p w14:paraId="09F2109D" w14:textId="04EE079A" w:rsidR="001C157F" w:rsidRDefault="001C157F" w:rsidP="001C157F">
      <w:pPr>
        <w:suppressAutoHyphens/>
        <w:ind w:right="-1"/>
        <w:rPr>
          <w:sz w:val="20"/>
          <w:szCs w:val="20"/>
          <w:lang w:val="nl"/>
        </w:rPr>
      </w:pPr>
      <w:r w:rsidRPr="00DB002A">
        <w:rPr>
          <w:sz w:val="20"/>
          <w:szCs w:val="20"/>
          <w:lang w:val="nl"/>
        </w:rPr>
        <w:t xml:space="preserve">Bijlage </w:t>
      </w:r>
      <w:r w:rsidR="007A5344">
        <w:rPr>
          <w:sz w:val="20"/>
          <w:szCs w:val="20"/>
          <w:lang w:val="nl"/>
        </w:rPr>
        <w:t>A</w:t>
      </w:r>
      <w:r w:rsidRPr="00DB002A">
        <w:rPr>
          <w:sz w:val="20"/>
          <w:szCs w:val="20"/>
          <w:lang w:val="nl"/>
        </w:rPr>
        <w:t xml:space="preserve"> </w:t>
      </w:r>
      <w:r>
        <w:rPr>
          <w:sz w:val="20"/>
          <w:szCs w:val="20"/>
          <w:lang w:val="nl"/>
        </w:rPr>
        <w:tab/>
      </w:r>
      <w:r w:rsidR="00F463E6" w:rsidRPr="00DB002A">
        <w:rPr>
          <w:sz w:val="20"/>
          <w:szCs w:val="20"/>
          <w:lang w:val="nl"/>
        </w:rPr>
        <w:t>1e Nota van Inlichtingen dd</w:t>
      </w:r>
    </w:p>
    <w:p w14:paraId="26740C76" w14:textId="19C8EA01" w:rsidR="001C157F" w:rsidRPr="00DB002A" w:rsidRDefault="001C157F" w:rsidP="001C157F">
      <w:pPr>
        <w:suppressAutoHyphens/>
        <w:ind w:right="-1"/>
        <w:rPr>
          <w:sz w:val="20"/>
          <w:szCs w:val="20"/>
          <w:lang w:val="nl"/>
        </w:rPr>
      </w:pPr>
      <w:r w:rsidRPr="00DB002A">
        <w:rPr>
          <w:sz w:val="20"/>
          <w:szCs w:val="20"/>
          <w:lang w:val="nl"/>
        </w:rPr>
        <w:t xml:space="preserve">Bijlage </w:t>
      </w:r>
      <w:r w:rsidR="007A5344">
        <w:rPr>
          <w:sz w:val="20"/>
          <w:szCs w:val="20"/>
          <w:lang w:val="nl"/>
        </w:rPr>
        <w:t>B</w:t>
      </w:r>
      <w:r w:rsidRPr="00DB002A">
        <w:rPr>
          <w:sz w:val="20"/>
          <w:szCs w:val="20"/>
          <w:lang w:val="nl"/>
        </w:rPr>
        <w:t xml:space="preserve"> </w:t>
      </w:r>
      <w:r>
        <w:rPr>
          <w:sz w:val="20"/>
          <w:szCs w:val="20"/>
          <w:lang w:val="nl"/>
        </w:rPr>
        <w:tab/>
      </w:r>
      <w:r w:rsidR="00F463E6" w:rsidRPr="00DB002A">
        <w:rPr>
          <w:sz w:val="20"/>
          <w:szCs w:val="20"/>
          <w:lang w:val="nl"/>
        </w:rPr>
        <w:t>Aanbestedingsleidraad</w:t>
      </w:r>
      <w:r w:rsidR="00F463E6">
        <w:rPr>
          <w:sz w:val="20"/>
          <w:szCs w:val="20"/>
          <w:lang w:val="nl"/>
        </w:rPr>
        <w:t xml:space="preserve">, </w:t>
      </w:r>
      <w:r w:rsidR="00F463E6" w:rsidRPr="00DB002A">
        <w:rPr>
          <w:sz w:val="20"/>
          <w:szCs w:val="20"/>
          <w:lang w:val="nl"/>
        </w:rPr>
        <w:t>bijlagen</w:t>
      </w:r>
      <w:r w:rsidR="00F463E6">
        <w:rPr>
          <w:sz w:val="20"/>
          <w:szCs w:val="20"/>
          <w:lang w:val="nl"/>
        </w:rPr>
        <w:t>, PvE en bijlagen.</w:t>
      </w:r>
    </w:p>
    <w:p w14:paraId="4D0ED1E6" w14:textId="49116202" w:rsidR="001C157F" w:rsidRPr="00DB002A" w:rsidRDefault="001C157F" w:rsidP="00F463E6">
      <w:pPr>
        <w:suppressAutoHyphens/>
        <w:ind w:left="1410" w:right="-1" w:hanging="1410"/>
        <w:rPr>
          <w:sz w:val="20"/>
          <w:szCs w:val="20"/>
          <w:lang w:val="nl"/>
        </w:rPr>
      </w:pPr>
      <w:r w:rsidRPr="00DB002A">
        <w:rPr>
          <w:sz w:val="20"/>
          <w:szCs w:val="20"/>
          <w:lang w:val="nl"/>
        </w:rPr>
        <w:t xml:space="preserve">Bijlage </w:t>
      </w:r>
      <w:r w:rsidR="007A5344">
        <w:rPr>
          <w:sz w:val="20"/>
          <w:szCs w:val="20"/>
          <w:lang w:val="nl"/>
        </w:rPr>
        <w:t>C</w:t>
      </w:r>
      <w:r w:rsidRPr="00DB002A">
        <w:rPr>
          <w:sz w:val="20"/>
          <w:szCs w:val="20"/>
          <w:lang w:val="nl"/>
        </w:rPr>
        <w:tab/>
      </w:r>
      <w:r w:rsidR="00F463E6" w:rsidRPr="005825D9">
        <w:rPr>
          <w:sz w:val="20"/>
          <w:szCs w:val="20"/>
          <w:lang w:val="nl"/>
        </w:rPr>
        <w:t xml:space="preserve">Algemene inkoopvoorwaarden </w:t>
      </w:r>
      <w:r w:rsidR="00F463E6">
        <w:rPr>
          <w:sz w:val="20"/>
          <w:szCs w:val="20"/>
          <w:lang w:val="nl"/>
        </w:rPr>
        <w:t xml:space="preserve">van GVB die </w:t>
      </w:r>
      <w:r w:rsidR="00F463E6" w:rsidRPr="005825D9">
        <w:rPr>
          <w:sz w:val="20"/>
          <w:szCs w:val="20"/>
          <w:lang w:val="nl"/>
        </w:rPr>
        <w:t xml:space="preserve">zijn gedeponeerd bij de Kamer van Koophandel te Amsterdam op 26 </w:t>
      </w:r>
      <w:r w:rsidR="00F463E6">
        <w:rPr>
          <w:sz w:val="20"/>
          <w:szCs w:val="20"/>
          <w:lang w:val="nl"/>
        </w:rPr>
        <w:t xml:space="preserve">juli 2018 onder nummer 34258788 </w:t>
      </w:r>
    </w:p>
    <w:p w14:paraId="4C9745E3" w14:textId="3A116756" w:rsidR="001C157F" w:rsidRDefault="001C157F" w:rsidP="001C157F">
      <w:pPr>
        <w:suppressAutoHyphens/>
        <w:ind w:right="-1"/>
        <w:rPr>
          <w:sz w:val="20"/>
          <w:szCs w:val="20"/>
          <w:lang w:val="nl"/>
        </w:rPr>
      </w:pPr>
      <w:r>
        <w:rPr>
          <w:sz w:val="20"/>
          <w:szCs w:val="20"/>
          <w:lang w:val="nl"/>
        </w:rPr>
        <w:t xml:space="preserve">Bijlage </w:t>
      </w:r>
      <w:r w:rsidR="007A5344">
        <w:rPr>
          <w:sz w:val="20"/>
          <w:szCs w:val="20"/>
          <w:lang w:val="nl"/>
        </w:rPr>
        <w:t>D</w:t>
      </w:r>
      <w:r w:rsidRPr="00DB002A">
        <w:rPr>
          <w:sz w:val="20"/>
          <w:szCs w:val="20"/>
          <w:lang w:val="nl"/>
        </w:rPr>
        <w:tab/>
      </w:r>
      <w:r w:rsidR="00F463E6">
        <w:rPr>
          <w:sz w:val="20"/>
          <w:szCs w:val="20"/>
          <w:lang w:val="nl"/>
        </w:rPr>
        <w:t>Prijzenblad</w:t>
      </w:r>
      <w:r w:rsidR="00AC1BF2" w:rsidRPr="00AC1BF2">
        <w:t xml:space="preserve"> </w:t>
      </w:r>
      <w:r w:rsidR="00AC1BF2" w:rsidRPr="00AC1BF2">
        <w:rPr>
          <w:sz w:val="20"/>
          <w:szCs w:val="20"/>
          <w:lang w:val="nl"/>
        </w:rPr>
        <w:t>van Opdrachtnemer</w:t>
      </w:r>
    </w:p>
    <w:p w14:paraId="6260ED6E" w14:textId="0FE47707" w:rsidR="001C157F" w:rsidRDefault="001C157F" w:rsidP="001C157F">
      <w:pPr>
        <w:suppressAutoHyphens/>
        <w:ind w:left="1410" w:right="-1" w:hanging="1410"/>
        <w:rPr>
          <w:sz w:val="20"/>
          <w:szCs w:val="20"/>
          <w:lang w:val="nl"/>
        </w:rPr>
      </w:pPr>
      <w:r>
        <w:rPr>
          <w:sz w:val="20"/>
          <w:szCs w:val="20"/>
          <w:lang w:val="nl"/>
        </w:rPr>
        <w:t>Bi</w:t>
      </w:r>
      <w:r w:rsidRPr="00DB002A">
        <w:rPr>
          <w:sz w:val="20"/>
          <w:szCs w:val="20"/>
          <w:lang w:val="nl"/>
        </w:rPr>
        <w:t xml:space="preserve">jlage </w:t>
      </w:r>
      <w:r w:rsidR="007A5344">
        <w:rPr>
          <w:sz w:val="20"/>
          <w:szCs w:val="20"/>
          <w:lang w:val="nl"/>
        </w:rPr>
        <w:t>E</w:t>
      </w:r>
      <w:r w:rsidRPr="00DB002A">
        <w:rPr>
          <w:sz w:val="20"/>
          <w:szCs w:val="20"/>
          <w:lang w:val="nl"/>
        </w:rPr>
        <w:tab/>
      </w:r>
      <w:r w:rsidR="00F463E6" w:rsidRPr="00DB002A">
        <w:rPr>
          <w:sz w:val="20"/>
          <w:szCs w:val="20"/>
          <w:lang w:val="nl"/>
        </w:rPr>
        <w:t>Inschrijving van Opdrachtnemer</w:t>
      </w:r>
      <w:bookmarkStart w:id="2" w:name="_GoBack"/>
      <w:bookmarkEnd w:id="2"/>
    </w:p>
    <w:p w14:paraId="3B81783E" w14:textId="77777777" w:rsidR="001C157F" w:rsidRPr="00DB002A" w:rsidRDefault="001C157F" w:rsidP="001C157F">
      <w:pPr>
        <w:suppressAutoHyphens/>
        <w:ind w:left="1410" w:right="-1" w:hanging="1410"/>
        <w:rPr>
          <w:sz w:val="20"/>
          <w:szCs w:val="20"/>
          <w:lang w:val="nl"/>
        </w:rPr>
      </w:pPr>
      <w:r>
        <w:rPr>
          <w:sz w:val="20"/>
          <w:szCs w:val="20"/>
          <w:lang w:val="nl"/>
        </w:rPr>
        <w:tab/>
      </w:r>
    </w:p>
    <w:p w14:paraId="70EEAFD9" w14:textId="77777777" w:rsidR="003F0EC0" w:rsidRPr="00DB002A" w:rsidRDefault="005A532F" w:rsidP="00A1515B">
      <w:pPr>
        <w:suppressAutoHyphens/>
        <w:ind w:right="-1"/>
        <w:rPr>
          <w:sz w:val="20"/>
          <w:szCs w:val="20"/>
          <w:lang w:val="nl"/>
        </w:rPr>
      </w:pPr>
      <w:r w:rsidRPr="00DB002A">
        <w:rPr>
          <w:sz w:val="20"/>
          <w:szCs w:val="20"/>
          <w:lang w:val="nl"/>
        </w:rPr>
        <w:tab/>
        <w:t xml:space="preserve"> </w:t>
      </w:r>
    </w:p>
    <w:sectPr w:rsidR="003F0EC0" w:rsidRPr="00DB002A" w:rsidSect="00A849AE">
      <w:footerReference w:type="default" r:id="rId8"/>
      <w:pgSz w:w="12240" w:h="15840"/>
      <w:pgMar w:top="2410" w:right="1440" w:bottom="1440" w:left="1440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A1EA" w14:textId="77777777" w:rsidR="00FB47BA" w:rsidRDefault="00FB47BA" w:rsidP="005B73D9">
      <w:pPr>
        <w:spacing w:line="240" w:lineRule="auto"/>
      </w:pPr>
      <w:r>
        <w:separator/>
      </w:r>
    </w:p>
  </w:endnote>
  <w:endnote w:type="continuationSeparator" w:id="0">
    <w:p w14:paraId="0F214927" w14:textId="77777777" w:rsidR="00FB47BA" w:rsidRDefault="00FB47BA" w:rsidP="005B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3A82" w14:textId="77777777" w:rsidR="00F25A20" w:rsidRDefault="00EA0EEC" w:rsidP="00342038">
    <w:pPr>
      <w:pStyle w:val="Voettekst"/>
      <w:tabs>
        <w:tab w:val="center" w:pos="4680"/>
        <w:tab w:val="left" w:pos="6808"/>
      </w:tabs>
    </w:pPr>
    <w:sdt>
      <w:sdtPr>
        <w:id w:val="1056745840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F25A20" w:rsidRPr="00CE6F70">
              <w:rPr>
                <w:rFonts w:asciiTheme="minorHAnsi" w:hAnsiTheme="minorHAnsi"/>
                <w:sz w:val="18"/>
                <w:szCs w:val="18"/>
              </w:rPr>
              <w:t xml:space="preserve">Pagina </w:t>
            </w:r>
            <w:r w:rsidR="00F25A20" w:rsidRPr="00CE6F70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F25A20" w:rsidRPr="00CE6F70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F25A20" w:rsidRPr="00CE6F70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1C157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4</w:t>
            </w:r>
            <w:r w:rsidR="00F25A20" w:rsidRPr="00CE6F70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F25A20" w:rsidRPr="00CE6F70">
              <w:rPr>
                <w:rFonts w:asciiTheme="minorHAnsi" w:hAnsiTheme="minorHAnsi"/>
                <w:sz w:val="18"/>
                <w:szCs w:val="18"/>
              </w:rPr>
              <w:t xml:space="preserve"> van </w:t>
            </w:r>
            <w:r w:rsidR="00F25A20" w:rsidRPr="00CE6F70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F25A20" w:rsidRPr="00CE6F70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F25A20" w:rsidRPr="00CE6F70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1C157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4</w:t>
            </w:r>
            <w:r w:rsidR="00F25A20" w:rsidRPr="00CE6F70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F25A20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="00F25A20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="00F25A20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sdtContent>
        </w:sdt>
      </w:sdtContent>
    </w:sdt>
    <w:r w:rsidR="00F25A20">
      <w:tab/>
    </w:r>
  </w:p>
  <w:p w14:paraId="6FB0536F" w14:textId="77777777" w:rsidR="00F25A20" w:rsidRDefault="00F25A20" w:rsidP="00342038">
    <w:pPr>
      <w:pStyle w:val="Voettekst"/>
      <w:tabs>
        <w:tab w:val="center" w:pos="4680"/>
        <w:tab w:val="left" w:pos="6808"/>
      </w:tabs>
    </w:pPr>
  </w:p>
  <w:p w14:paraId="5A7DAABB" w14:textId="74F3796D" w:rsidR="00F25A20" w:rsidRDefault="00F25A20" w:rsidP="00342038">
    <w:pPr>
      <w:pStyle w:val="Voettekst"/>
      <w:tabs>
        <w:tab w:val="center" w:pos="4680"/>
        <w:tab w:val="left" w:pos="6808"/>
      </w:tabs>
    </w:pPr>
    <w:r w:rsidRPr="00CE6F70">
      <w:rPr>
        <w:rFonts w:asciiTheme="minorHAnsi" w:hAnsiTheme="minorHAnsi"/>
        <w:sz w:val="20"/>
        <w:szCs w:val="20"/>
      </w:rPr>
      <w:t>Para</w:t>
    </w:r>
    <w:r>
      <w:rPr>
        <w:rFonts w:asciiTheme="minorHAnsi" w:hAnsiTheme="minorHAnsi"/>
        <w:sz w:val="20"/>
        <w:szCs w:val="20"/>
      </w:rPr>
      <w:t xml:space="preserve">af GVB: 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>Paraaf Opdrachtnemer</w:t>
    </w:r>
    <w:r w:rsidR="00AC1BF2">
      <w:rPr>
        <w:rFonts w:asciiTheme="minorHAnsi" w:hAnsiTheme="minorHAnsi"/>
        <w:sz w:val="20"/>
        <w:szCs w:val="20"/>
      </w:rPr>
      <w:t xml:space="preserve"> II</w:t>
    </w:r>
    <w:r>
      <w:rPr>
        <w:rFonts w:asciiTheme="minorHAnsi" w:hAnsiTheme="minorHAnsi"/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EEEDA" w14:textId="77777777" w:rsidR="00FB47BA" w:rsidRDefault="00FB47BA" w:rsidP="005B73D9">
      <w:pPr>
        <w:spacing w:line="240" w:lineRule="auto"/>
      </w:pPr>
      <w:r>
        <w:separator/>
      </w:r>
    </w:p>
  </w:footnote>
  <w:footnote w:type="continuationSeparator" w:id="0">
    <w:p w14:paraId="43CF20FB" w14:textId="77777777" w:rsidR="00FB47BA" w:rsidRDefault="00FB47BA" w:rsidP="005B7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6E6EF26"/>
    <w:lvl w:ilvl="0">
      <w:start w:val="1"/>
      <w:numFmt w:val="bullet"/>
      <w:pStyle w:val="lid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2E5F3C"/>
    <w:multiLevelType w:val="hybridMultilevel"/>
    <w:tmpl w:val="2A0EBC94"/>
    <w:lvl w:ilvl="0" w:tplc="0413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6AACB86">
      <w:numFmt w:val="bullet"/>
      <w:lvlText w:val="•"/>
      <w:lvlJc w:val="left"/>
      <w:pPr>
        <w:ind w:left="2200" w:hanging="420"/>
      </w:pPr>
      <w:rPr>
        <w:rFonts w:ascii="Arial" w:eastAsia="Arial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3E56357"/>
    <w:multiLevelType w:val="hybridMultilevel"/>
    <w:tmpl w:val="78CEEB4A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523A03"/>
    <w:multiLevelType w:val="hybridMultilevel"/>
    <w:tmpl w:val="A34AEF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5240B"/>
    <w:multiLevelType w:val="hybridMultilevel"/>
    <w:tmpl w:val="D37A872E"/>
    <w:lvl w:ilvl="0" w:tplc="0413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25445056"/>
    <w:multiLevelType w:val="multilevel"/>
    <w:tmpl w:val="2346BEBC"/>
    <w:lvl w:ilvl="0">
      <w:start w:val="1"/>
      <w:numFmt w:val="decimal"/>
      <w:pStyle w:val="OpmaakprofielKop1TimesNewRoman1"/>
      <w:lvlText w:val="Hoofdstuk %1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>
      <w:start w:val="1"/>
      <w:numFmt w:val="decimal"/>
      <w:pStyle w:val="OpmaakprofielKop2Links0cmVoor18ptNa12pt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  <w:i/>
        <w:sz w:val="24"/>
        <w:szCs w:val="24"/>
      </w:rPr>
    </w:lvl>
    <w:lvl w:ilvl="2">
      <w:start w:val="1"/>
      <w:numFmt w:val="decimal"/>
      <w:pStyle w:val="Opmaakprofiel2"/>
      <w:lvlText w:val="%1.%2.%3"/>
      <w:lvlJc w:val="left"/>
      <w:pPr>
        <w:tabs>
          <w:tab w:val="num" w:pos="288"/>
        </w:tabs>
        <w:ind w:left="1139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31D035CB"/>
    <w:multiLevelType w:val="hybridMultilevel"/>
    <w:tmpl w:val="BD76ED7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AF7D40"/>
    <w:multiLevelType w:val="multilevel"/>
    <w:tmpl w:val="693CBC70"/>
    <w:lvl w:ilvl="0">
      <w:start w:val="1"/>
      <w:numFmt w:val="decimal"/>
      <w:pStyle w:val="Kop1"/>
      <w:lvlText w:val="Artkel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2">
      <w:start w:val="1"/>
      <w:numFmt w:val="decimal"/>
      <w:lvlText w:val="%3%1.%2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E495A56"/>
    <w:multiLevelType w:val="hybridMultilevel"/>
    <w:tmpl w:val="9E468BAE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68"/>
    <w:rsid w:val="00002637"/>
    <w:rsid w:val="00005903"/>
    <w:rsid w:val="00005E8F"/>
    <w:rsid w:val="00010AAF"/>
    <w:rsid w:val="0001174E"/>
    <w:rsid w:val="00013313"/>
    <w:rsid w:val="000210B9"/>
    <w:rsid w:val="00022765"/>
    <w:rsid w:val="00025F11"/>
    <w:rsid w:val="000270E1"/>
    <w:rsid w:val="00030CF1"/>
    <w:rsid w:val="000312ED"/>
    <w:rsid w:val="00033E1B"/>
    <w:rsid w:val="000367EC"/>
    <w:rsid w:val="000373A3"/>
    <w:rsid w:val="00041825"/>
    <w:rsid w:val="00046E2F"/>
    <w:rsid w:val="00047C9B"/>
    <w:rsid w:val="00050054"/>
    <w:rsid w:val="000503A1"/>
    <w:rsid w:val="00050BFE"/>
    <w:rsid w:val="000526D1"/>
    <w:rsid w:val="00054CD2"/>
    <w:rsid w:val="00054E3E"/>
    <w:rsid w:val="000556E6"/>
    <w:rsid w:val="000567A5"/>
    <w:rsid w:val="00056B89"/>
    <w:rsid w:val="0005709B"/>
    <w:rsid w:val="00057E12"/>
    <w:rsid w:val="00062074"/>
    <w:rsid w:val="00063D17"/>
    <w:rsid w:val="00070ADC"/>
    <w:rsid w:val="000741E7"/>
    <w:rsid w:val="00082F71"/>
    <w:rsid w:val="00083381"/>
    <w:rsid w:val="0008529F"/>
    <w:rsid w:val="00090291"/>
    <w:rsid w:val="000A05A4"/>
    <w:rsid w:val="000A29BF"/>
    <w:rsid w:val="000A2AFC"/>
    <w:rsid w:val="000A39CB"/>
    <w:rsid w:val="000A5DCC"/>
    <w:rsid w:val="000A6A2A"/>
    <w:rsid w:val="000A7951"/>
    <w:rsid w:val="000B246C"/>
    <w:rsid w:val="000B6DA1"/>
    <w:rsid w:val="000C2234"/>
    <w:rsid w:val="000C22EE"/>
    <w:rsid w:val="000C391B"/>
    <w:rsid w:val="000C441C"/>
    <w:rsid w:val="000C4EC4"/>
    <w:rsid w:val="000C73E6"/>
    <w:rsid w:val="000C7D28"/>
    <w:rsid w:val="000D314B"/>
    <w:rsid w:val="000D6DE2"/>
    <w:rsid w:val="000F57C4"/>
    <w:rsid w:val="00104F63"/>
    <w:rsid w:val="00106719"/>
    <w:rsid w:val="00120571"/>
    <w:rsid w:val="001218CF"/>
    <w:rsid w:val="001240E6"/>
    <w:rsid w:val="00125144"/>
    <w:rsid w:val="00131879"/>
    <w:rsid w:val="00135F46"/>
    <w:rsid w:val="00137E6B"/>
    <w:rsid w:val="00140F11"/>
    <w:rsid w:val="00151952"/>
    <w:rsid w:val="001525B4"/>
    <w:rsid w:val="0015508F"/>
    <w:rsid w:val="00160874"/>
    <w:rsid w:val="00161814"/>
    <w:rsid w:val="00162AF9"/>
    <w:rsid w:val="00163A0E"/>
    <w:rsid w:val="001656AD"/>
    <w:rsid w:val="00166CAF"/>
    <w:rsid w:val="001678A5"/>
    <w:rsid w:val="00172344"/>
    <w:rsid w:val="00177E25"/>
    <w:rsid w:val="001919C9"/>
    <w:rsid w:val="00193B73"/>
    <w:rsid w:val="00195E87"/>
    <w:rsid w:val="001A0D97"/>
    <w:rsid w:val="001A5C9E"/>
    <w:rsid w:val="001A6A23"/>
    <w:rsid w:val="001A7CC7"/>
    <w:rsid w:val="001B2F1A"/>
    <w:rsid w:val="001B3A7B"/>
    <w:rsid w:val="001B3B56"/>
    <w:rsid w:val="001B5EE3"/>
    <w:rsid w:val="001B5F81"/>
    <w:rsid w:val="001C157F"/>
    <w:rsid w:val="001C75DB"/>
    <w:rsid w:val="001D32A6"/>
    <w:rsid w:val="001D694F"/>
    <w:rsid w:val="001E13E2"/>
    <w:rsid w:val="001E3663"/>
    <w:rsid w:val="001E3AAF"/>
    <w:rsid w:val="001E3F9F"/>
    <w:rsid w:val="001E50DD"/>
    <w:rsid w:val="001E725F"/>
    <w:rsid w:val="00202B0C"/>
    <w:rsid w:val="002142E9"/>
    <w:rsid w:val="00214C9B"/>
    <w:rsid w:val="00214CD0"/>
    <w:rsid w:val="00217E6F"/>
    <w:rsid w:val="00220A61"/>
    <w:rsid w:val="002210D2"/>
    <w:rsid w:val="0022125D"/>
    <w:rsid w:val="00221A2E"/>
    <w:rsid w:val="0022479F"/>
    <w:rsid w:val="00241AC6"/>
    <w:rsid w:val="002425E5"/>
    <w:rsid w:val="00247F90"/>
    <w:rsid w:val="002519DB"/>
    <w:rsid w:val="002543A6"/>
    <w:rsid w:val="002548BC"/>
    <w:rsid w:val="00260612"/>
    <w:rsid w:val="002643B7"/>
    <w:rsid w:val="00272385"/>
    <w:rsid w:val="00273A6B"/>
    <w:rsid w:val="00274473"/>
    <w:rsid w:val="002749B3"/>
    <w:rsid w:val="00280EF6"/>
    <w:rsid w:val="0028458E"/>
    <w:rsid w:val="002864B2"/>
    <w:rsid w:val="00290B50"/>
    <w:rsid w:val="00291139"/>
    <w:rsid w:val="0029207B"/>
    <w:rsid w:val="002937F7"/>
    <w:rsid w:val="002A5477"/>
    <w:rsid w:val="002A595C"/>
    <w:rsid w:val="002B2971"/>
    <w:rsid w:val="002B621E"/>
    <w:rsid w:val="002B6CA5"/>
    <w:rsid w:val="002B7104"/>
    <w:rsid w:val="002B7808"/>
    <w:rsid w:val="002C7F89"/>
    <w:rsid w:val="002D01F8"/>
    <w:rsid w:val="002D1C73"/>
    <w:rsid w:val="002D29E1"/>
    <w:rsid w:val="002D4993"/>
    <w:rsid w:val="002E1F2C"/>
    <w:rsid w:val="002E2792"/>
    <w:rsid w:val="002E4A04"/>
    <w:rsid w:val="002E4CCD"/>
    <w:rsid w:val="002E6919"/>
    <w:rsid w:val="002F2161"/>
    <w:rsid w:val="00300546"/>
    <w:rsid w:val="00301FB6"/>
    <w:rsid w:val="0031185D"/>
    <w:rsid w:val="00312A7A"/>
    <w:rsid w:val="00313EC2"/>
    <w:rsid w:val="00320D61"/>
    <w:rsid w:val="00326626"/>
    <w:rsid w:val="00341C33"/>
    <w:rsid w:val="00342038"/>
    <w:rsid w:val="003504DB"/>
    <w:rsid w:val="00351F40"/>
    <w:rsid w:val="003531E7"/>
    <w:rsid w:val="00355935"/>
    <w:rsid w:val="0035773B"/>
    <w:rsid w:val="003601E4"/>
    <w:rsid w:val="00360AB3"/>
    <w:rsid w:val="00374979"/>
    <w:rsid w:val="00376B69"/>
    <w:rsid w:val="003813D8"/>
    <w:rsid w:val="00384958"/>
    <w:rsid w:val="0038579B"/>
    <w:rsid w:val="003949E6"/>
    <w:rsid w:val="003A2293"/>
    <w:rsid w:val="003A7821"/>
    <w:rsid w:val="003C1E10"/>
    <w:rsid w:val="003C38C8"/>
    <w:rsid w:val="003D36AC"/>
    <w:rsid w:val="003D49D0"/>
    <w:rsid w:val="003D5193"/>
    <w:rsid w:val="003D58C6"/>
    <w:rsid w:val="003D75BD"/>
    <w:rsid w:val="003D798D"/>
    <w:rsid w:val="003E36F0"/>
    <w:rsid w:val="003E372F"/>
    <w:rsid w:val="003E5D51"/>
    <w:rsid w:val="003F0EC0"/>
    <w:rsid w:val="004019FC"/>
    <w:rsid w:val="00402812"/>
    <w:rsid w:val="00403450"/>
    <w:rsid w:val="0041037E"/>
    <w:rsid w:val="00411BD5"/>
    <w:rsid w:val="00420C17"/>
    <w:rsid w:val="004234A3"/>
    <w:rsid w:val="00425E06"/>
    <w:rsid w:val="0043043E"/>
    <w:rsid w:val="0043090C"/>
    <w:rsid w:val="00432378"/>
    <w:rsid w:val="004411CC"/>
    <w:rsid w:val="004420AF"/>
    <w:rsid w:val="004422C1"/>
    <w:rsid w:val="00451CB1"/>
    <w:rsid w:val="00454A55"/>
    <w:rsid w:val="0045667C"/>
    <w:rsid w:val="0046050A"/>
    <w:rsid w:val="00462269"/>
    <w:rsid w:val="00464B4B"/>
    <w:rsid w:val="00470952"/>
    <w:rsid w:val="004711D6"/>
    <w:rsid w:val="0047609D"/>
    <w:rsid w:val="00481D59"/>
    <w:rsid w:val="00482960"/>
    <w:rsid w:val="004852A1"/>
    <w:rsid w:val="00485606"/>
    <w:rsid w:val="00485C0D"/>
    <w:rsid w:val="004861EE"/>
    <w:rsid w:val="0049029D"/>
    <w:rsid w:val="00493034"/>
    <w:rsid w:val="00495EF2"/>
    <w:rsid w:val="004A1AA4"/>
    <w:rsid w:val="004A4BDB"/>
    <w:rsid w:val="004B3BBE"/>
    <w:rsid w:val="004B3F5C"/>
    <w:rsid w:val="004B53BB"/>
    <w:rsid w:val="004B64B3"/>
    <w:rsid w:val="004B78EC"/>
    <w:rsid w:val="004D62DC"/>
    <w:rsid w:val="004D7017"/>
    <w:rsid w:val="004E4772"/>
    <w:rsid w:val="00503E42"/>
    <w:rsid w:val="0050609A"/>
    <w:rsid w:val="005115DB"/>
    <w:rsid w:val="0051281F"/>
    <w:rsid w:val="0051633B"/>
    <w:rsid w:val="00524897"/>
    <w:rsid w:val="00527C1D"/>
    <w:rsid w:val="00531BBC"/>
    <w:rsid w:val="00532889"/>
    <w:rsid w:val="0053291B"/>
    <w:rsid w:val="00536E01"/>
    <w:rsid w:val="00541076"/>
    <w:rsid w:val="00545396"/>
    <w:rsid w:val="005500BD"/>
    <w:rsid w:val="005507BE"/>
    <w:rsid w:val="00550BAB"/>
    <w:rsid w:val="0055202A"/>
    <w:rsid w:val="00557031"/>
    <w:rsid w:val="00566219"/>
    <w:rsid w:val="005778C3"/>
    <w:rsid w:val="005825D9"/>
    <w:rsid w:val="00583C34"/>
    <w:rsid w:val="00586C1E"/>
    <w:rsid w:val="00591274"/>
    <w:rsid w:val="005A0A6C"/>
    <w:rsid w:val="005A1B0F"/>
    <w:rsid w:val="005A485E"/>
    <w:rsid w:val="005A532F"/>
    <w:rsid w:val="005A623C"/>
    <w:rsid w:val="005B0F53"/>
    <w:rsid w:val="005B137A"/>
    <w:rsid w:val="005B27DE"/>
    <w:rsid w:val="005B6922"/>
    <w:rsid w:val="005B73D9"/>
    <w:rsid w:val="005D17AD"/>
    <w:rsid w:val="005D210B"/>
    <w:rsid w:val="005D2667"/>
    <w:rsid w:val="005D697B"/>
    <w:rsid w:val="005D7A2F"/>
    <w:rsid w:val="005D7DD5"/>
    <w:rsid w:val="005E494E"/>
    <w:rsid w:val="005E4E17"/>
    <w:rsid w:val="005E6682"/>
    <w:rsid w:val="005F553C"/>
    <w:rsid w:val="00602A85"/>
    <w:rsid w:val="0060780C"/>
    <w:rsid w:val="006126B9"/>
    <w:rsid w:val="00612717"/>
    <w:rsid w:val="0061352A"/>
    <w:rsid w:val="00614E80"/>
    <w:rsid w:val="00615D3F"/>
    <w:rsid w:val="00621F73"/>
    <w:rsid w:val="0062417E"/>
    <w:rsid w:val="00634A28"/>
    <w:rsid w:val="00635213"/>
    <w:rsid w:val="00642810"/>
    <w:rsid w:val="0064648B"/>
    <w:rsid w:val="006509E6"/>
    <w:rsid w:val="006569DC"/>
    <w:rsid w:val="0066114D"/>
    <w:rsid w:val="0066147D"/>
    <w:rsid w:val="00663A42"/>
    <w:rsid w:val="00666BD2"/>
    <w:rsid w:val="0067210D"/>
    <w:rsid w:val="00674EF8"/>
    <w:rsid w:val="0067704A"/>
    <w:rsid w:val="006808F3"/>
    <w:rsid w:val="006863E8"/>
    <w:rsid w:val="00691FEE"/>
    <w:rsid w:val="006936A4"/>
    <w:rsid w:val="00697440"/>
    <w:rsid w:val="006B0E23"/>
    <w:rsid w:val="006B4938"/>
    <w:rsid w:val="006B4BE8"/>
    <w:rsid w:val="006C4063"/>
    <w:rsid w:val="006D139E"/>
    <w:rsid w:val="006D226F"/>
    <w:rsid w:val="006D404E"/>
    <w:rsid w:val="006D630D"/>
    <w:rsid w:val="006D7654"/>
    <w:rsid w:val="006E4FF7"/>
    <w:rsid w:val="006E69D6"/>
    <w:rsid w:val="006F1412"/>
    <w:rsid w:val="00701438"/>
    <w:rsid w:val="007042EC"/>
    <w:rsid w:val="0070557A"/>
    <w:rsid w:val="00710A26"/>
    <w:rsid w:val="00710D3F"/>
    <w:rsid w:val="007115BF"/>
    <w:rsid w:val="007149EE"/>
    <w:rsid w:val="0071789A"/>
    <w:rsid w:val="007178C9"/>
    <w:rsid w:val="0072615B"/>
    <w:rsid w:val="007321C7"/>
    <w:rsid w:val="007323F9"/>
    <w:rsid w:val="00732DF4"/>
    <w:rsid w:val="0073436F"/>
    <w:rsid w:val="0073703F"/>
    <w:rsid w:val="0073746D"/>
    <w:rsid w:val="0074030C"/>
    <w:rsid w:val="007426AF"/>
    <w:rsid w:val="00744471"/>
    <w:rsid w:val="007540FB"/>
    <w:rsid w:val="007547CE"/>
    <w:rsid w:val="0076523A"/>
    <w:rsid w:val="00765935"/>
    <w:rsid w:val="00765943"/>
    <w:rsid w:val="00772EB4"/>
    <w:rsid w:val="00773A38"/>
    <w:rsid w:val="00780467"/>
    <w:rsid w:val="00781B08"/>
    <w:rsid w:val="007830B5"/>
    <w:rsid w:val="00786468"/>
    <w:rsid w:val="00787EA6"/>
    <w:rsid w:val="0079147F"/>
    <w:rsid w:val="00793067"/>
    <w:rsid w:val="00794B1C"/>
    <w:rsid w:val="00796186"/>
    <w:rsid w:val="007A1722"/>
    <w:rsid w:val="007A52CB"/>
    <w:rsid w:val="007A5344"/>
    <w:rsid w:val="007A7049"/>
    <w:rsid w:val="007B1E18"/>
    <w:rsid w:val="007B2458"/>
    <w:rsid w:val="007B3B0A"/>
    <w:rsid w:val="007C5D8C"/>
    <w:rsid w:val="007C7FAE"/>
    <w:rsid w:val="007E605C"/>
    <w:rsid w:val="007F0671"/>
    <w:rsid w:val="0080787C"/>
    <w:rsid w:val="00807DCC"/>
    <w:rsid w:val="008128EF"/>
    <w:rsid w:val="00824275"/>
    <w:rsid w:val="00824434"/>
    <w:rsid w:val="0082582D"/>
    <w:rsid w:val="008327D7"/>
    <w:rsid w:val="00833321"/>
    <w:rsid w:val="008411B5"/>
    <w:rsid w:val="008413DE"/>
    <w:rsid w:val="00842C8F"/>
    <w:rsid w:val="00852BD5"/>
    <w:rsid w:val="00854E38"/>
    <w:rsid w:val="008614CB"/>
    <w:rsid w:val="0086476F"/>
    <w:rsid w:val="00866184"/>
    <w:rsid w:val="0086798F"/>
    <w:rsid w:val="008761BB"/>
    <w:rsid w:val="008778F4"/>
    <w:rsid w:val="00881759"/>
    <w:rsid w:val="00884895"/>
    <w:rsid w:val="00885613"/>
    <w:rsid w:val="00890263"/>
    <w:rsid w:val="0089557A"/>
    <w:rsid w:val="00896131"/>
    <w:rsid w:val="008A48C8"/>
    <w:rsid w:val="008A5EDD"/>
    <w:rsid w:val="008A706F"/>
    <w:rsid w:val="008B6D48"/>
    <w:rsid w:val="008C188D"/>
    <w:rsid w:val="008C1DB5"/>
    <w:rsid w:val="008C1EA0"/>
    <w:rsid w:val="008C336B"/>
    <w:rsid w:val="008C4694"/>
    <w:rsid w:val="008D14BA"/>
    <w:rsid w:val="008D2638"/>
    <w:rsid w:val="008E0586"/>
    <w:rsid w:val="008E477E"/>
    <w:rsid w:val="008E48A8"/>
    <w:rsid w:val="008E624E"/>
    <w:rsid w:val="008F365F"/>
    <w:rsid w:val="008F5D68"/>
    <w:rsid w:val="008F7B18"/>
    <w:rsid w:val="008F7EC1"/>
    <w:rsid w:val="00902A26"/>
    <w:rsid w:val="009033AD"/>
    <w:rsid w:val="00912DA4"/>
    <w:rsid w:val="00914BC6"/>
    <w:rsid w:val="00914FE2"/>
    <w:rsid w:val="00932A60"/>
    <w:rsid w:val="00946202"/>
    <w:rsid w:val="00946455"/>
    <w:rsid w:val="009508C3"/>
    <w:rsid w:val="00953A1D"/>
    <w:rsid w:val="00954E76"/>
    <w:rsid w:val="009628E6"/>
    <w:rsid w:val="009659D7"/>
    <w:rsid w:val="00965FBA"/>
    <w:rsid w:val="00966BC0"/>
    <w:rsid w:val="009713A4"/>
    <w:rsid w:val="00971469"/>
    <w:rsid w:val="009764A5"/>
    <w:rsid w:val="00981D62"/>
    <w:rsid w:val="009835FF"/>
    <w:rsid w:val="0098548E"/>
    <w:rsid w:val="0098575E"/>
    <w:rsid w:val="00986B97"/>
    <w:rsid w:val="00987A88"/>
    <w:rsid w:val="00990166"/>
    <w:rsid w:val="0099079F"/>
    <w:rsid w:val="00997DED"/>
    <w:rsid w:val="009A0748"/>
    <w:rsid w:val="009A194D"/>
    <w:rsid w:val="009A1992"/>
    <w:rsid w:val="009A3A18"/>
    <w:rsid w:val="009A508D"/>
    <w:rsid w:val="009A536B"/>
    <w:rsid w:val="009A718E"/>
    <w:rsid w:val="009B035B"/>
    <w:rsid w:val="009B0B42"/>
    <w:rsid w:val="009B0CAA"/>
    <w:rsid w:val="009B2A06"/>
    <w:rsid w:val="009B5FFA"/>
    <w:rsid w:val="009C3DCC"/>
    <w:rsid w:val="009D2285"/>
    <w:rsid w:val="009D3A24"/>
    <w:rsid w:val="009D5DAC"/>
    <w:rsid w:val="009E0E1D"/>
    <w:rsid w:val="009E1C88"/>
    <w:rsid w:val="009E4871"/>
    <w:rsid w:val="009F5C0B"/>
    <w:rsid w:val="009F7E8B"/>
    <w:rsid w:val="00A00810"/>
    <w:rsid w:val="00A008E6"/>
    <w:rsid w:val="00A01E10"/>
    <w:rsid w:val="00A038C9"/>
    <w:rsid w:val="00A07EB7"/>
    <w:rsid w:val="00A11D67"/>
    <w:rsid w:val="00A128CD"/>
    <w:rsid w:val="00A13E8C"/>
    <w:rsid w:val="00A1515B"/>
    <w:rsid w:val="00A1689C"/>
    <w:rsid w:val="00A206A2"/>
    <w:rsid w:val="00A21824"/>
    <w:rsid w:val="00A234F3"/>
    <w:rsid w:val="00A3566D"/>
    <w:rsid w:val="00A455A1"/>
    <w:rsid w:val="00A517CC"/>
    <w:rsid w:val="00A57025"/>
    <w:rsid w:val="00A6051F"/>
    <w:rsid w:val="00A62868"/>
    <w:rsid w:val="00A70C50"/>
    <w:rsid w:val="00A72455"/>
    <w:rsid w:val="00A742A7"/>
    <w:rsid w:val="00A747A9"/>
    <w:rsid w:val="00A75B19"/>
    <w:rsid w:val="00A849AE"/>
    <w:rsid w:val="00A868B0"/>
    <w:rsid w:val="00A86F30"/>
    <w:rsid w:val="00A922CE"/>
    <w:rsid w:val="00AA08FB"/>
    <w:rsid w:val="00AA0AB7"/>
    <w:rsid w:val="00AA18EC"/>
    <w:rsid w:val="00AA2547"/>
    <w:rsid w:val="00AA3E90"/>
    <w:rsid w:val="00AA771A"/>
    <w:rsid w:val="00AB4980"/>
    <w:rsid w:val="00AC1BF2"/>
    <w:rsid w:val="00AC2825"/>
    <w:rsid w:val="00AC3423"/>
    <w:rsid w:val="00AC60DB"/>
    <w:rsid w:val="00AC724C"/>
    <w:rsid w:val="00AD3FBD"/>
    <w:rsid w:val="00AE0045"/>
    <w:rsid w:val="00AE20E3"/>
    <w:rsid w:val="00AE2495"/>
    <w:rsid w:val="00AE281C"/>
    <w:rsid w:val="00AE37EA"/>
    <w:rsid w:val="00AE48D6"/>
    <w:rsid w:val="00AE4B6F"/>
    <w:rsid w:val="00AF6E45"/>
    <w:rsid w:val="00AF7539"/>
    <w:rsid w:val="00B0523B"/>
    <w:rsid w:val="00B063E1"/>
    <w:rsid w:val="00B1012E"/>
    <w:rsid w:val="00B137C6"/>
    <w:rsid w:val="00B17125"/>
    <w:rsid w:val="00B20107"/>
    <w:rsid w:val="00B20A53"/>
    <w:rsid w:val="00B23C35"/>
    <w:rsid w:val="00B25A4D"/>
    <w:rsid w:val="00B36236"/>
    <w:rsid w:val="00B468C9"/>
    <w:rsid w:val="00B514EA"/>
    <w:rsid w:val="00B529BE"/>
    <w:rsid w:val="00B53C8A"/>
    <w:rsid w:val="00B662AC"/>
    <w:rsid w:val="00B71354"/>
    <w:rsid w:val="00B755FB"/>
    <w:rsid w:val="00B75E7C"/>
    <w:rsid w:val="00B77893"/>
    <w:rsid w:val="00B83B39"/>
    <w:rsid w:val="00B868E3"/>
    <w:rsid w:val="00B86B73"/>
    <w:rsid w:val="00B8731B"/>
    <w:rsid w:val="00B921E3"/>
    <w:rsid w:val="00B934F0"/>
    <w:rsid w:val="00B95E75"/>
    <w:rsid w:val="00B963D2"/>
    <w:rsid w:val="00BA0042"/>
    <w:rsid w:val="00BA1D3F"/>
    <w:rsid w:val="00BA2FB5"/>
    <w:rsid w:val="00BB0042"/>
    <w:rsid w:val="00BB3001"/>
    <w:rsid w:val="00BB7194"/>
    <w:rsid w:val="00BB7914"/>
    <w:rsid w:val="00BC03AD"/>
    <w:rsid w:val="00BC5AFA"/>
    <w:rsid w:val="00BC7E35"/>
    <w:rsid w:val="00BD0955"/>
    <w:rsid w:val="00BD25DC"/>
    <w:rsid w:val="00BD264E"/>
    <w:rsid w:val="00BD37D1"/>
    <w:rsid w:val="00BD3C87"/>
    <w:rsid w:val="00BE5B92"/>
    <w:rsid w:val="00BE6DD6"/>
    <w:rsid w:val="00BF00D1"/>
    <w:rsid w:val="00BF12BE"/>
    <w:rsid w:val="00BF28BB"/>
    <w:rsid w:val="00BF2ACA"/>
    <w:rsid w:val="00BF3111"/>
    <w:rsid w:val="00BF33F9"/>
    <w:rsid w:val="00C03054"/>
    <w:rsid w:val="00C12EFF"/>
    <w:rsid w:val="00C138D4"/>
    <w:rsid w:val="00C2245F"/>
    <w:rsid w:val="00C305AB"/>
    <w:rsid w:val="00C34937"/>
    <w:rsid w:val="00C351E9"/>
    <w:rsid w:val="00C36010"/>
    <w:rsid w:val="00C36C8B"/>
    <w:rsid w:val="00C45725"/>
    <w:rsid w:val="00C4598B"/>
    <w:rsid w:val="00C45CB2"/>
    <w:rsid w:val="00C47811"/>
    <w:rsid w:val="00C50216"/>
    <w:rsid w:val="00C51F83"/>
    <w:rsid w:val="00C5513E"/>
    <w:rsid w:val="00C56449"/>
    <w:rsid w:val="00C6083F"/>
    <w:rsid w:val="00C6752D"/>
    <w:rsid w:val="00C71BEA"/>
    <w:rsid w:val="00C76724"/>
    <w:rsid w:val="00C83072"/>
    <w:rsid w:val="00C83766"/>
    <w:rsid w:val="00C910DB"/>
    <w:rsid w:val="00C9473C"/>
    <w:rsid w:val="00C962C5"/>
    <w:rsid w:val="00CA3EF0"/>
    <w:rsid w:val="00CA3F99"/>
    <w:rsid w:val="00CA60FE"/>
    <w:rsid w:val="00CB019E"/>
    <w:rsid w:val="00CB369C"/>
    <w:rsid w:val="00CB40D8"/>
    <w:rsid w:val="00CB55E1"/>
    <w:rsid w:val="00CC0028"/>
    <w:rsid w:val="00CC0E25"/>
    <w:rsid w:val="00CC510B"/>
    <w:rsid w:val="00CD57E3"/>
    <w:rsid w:val="00CD69A1"/>
    <w:rsid w:val="00CE0B9D"/>
    <w:rsid w:val="00CE6F70"/>
    <w:rsid w:val="00CF55BE"/>
    <w:rsid w:val="00CF6AE3"/>
    <w:rsid w:val="00D00FDA"/>
    <w:rsid w:val="00D01185"/>
    <w:rsid w:val="00D01F68"/>
    <w:rsid w:val="00D032D2"/>
    <w:rsid w:val="00D060CD"/>
    <w:rsid w:val="00D06F9D"/>
    <w:rsid w:val="00D10B99"/>
    <w:rsid w:val="00D12C22"/>
    <w:rsid w:val="00D150FB"/>
    <w:rsid w:val="00D1751E"/>
    <w:rsid w:val="00D22654"/>
    <w:rsid w:val="00D232A2"/>
    <w:rsid w:val="00D2597D"/>
    <w:rsid w:val="00D42FA7"/>
    <w:rsid w:val="00D44387"/>
    <w:rsid w:val="00D44C56"/>
    <w:rsid w:val="00D465E2"/>
    <w:rsid w:val="00D52626"/>
    <w:rsid w:val="00D554F1"/>
    <w:rsid w:val="00D64E53"/>
    <w:rsid w:val="00D679B5"/>
    <w:rsid w:val="00D77D48"/>
    <w:rsid w:val="00D82F57"/>
    <w:rsid w:val="00D92CA5"/>
    <w:rsid w:val="00DA40FF"/>
    <w:rsid w:val="00DA4A94"/>
    <w:rsid w:val="00DA4B09"/>
    <w:rsid w:val="00DA5337"/>
    <w:rsid w:val="00DA565F"/>
    <w:rsid w:val="00DB002A"/>
    <w:rsid w:val="00DB0DCE"/>
    <w:rsid w:val="00DB4183"/>
    <w:rsid w:val="00DB63A4"/>
    <w:rsid w:val="00DC0F75"/>
    <w:rsid w:val="00DC358E"/>
    <w:rsid w:val="00DC563E"/>
    <w:rsid w:val="00DC76F2"/>
    <w:rsid w:val="00DD1CA2"/>
    <w:rsid w:val="00DD3DAE"/>
    <w:rsid w:val="00DD5233"/>
    <w:rsid w:val="00DE3FE5"/>
    <w:rsid w:val="00DE47DF"/>
    <w:rsid w:val="00DF0AC3"/>
    <w:rsid w:val="00DF18A9"/>
    <w:rsid w:val="00DF1D6D"/>
    <w:rsid w:val="00DF2892"/>
    <w:rsid w:val="00DF42C8"/>
    <w:rsid w:val="00DF567C"/>
    <w:rsid w:val="00DF58D3"/>
    <w:rsid w:val="00E04DD6"/>
    <w:rsid w:val="00E05981"/>
    <w:rsid w:val="00E11A59"/>
    <w:rsid w:val="00E11FE2"/>
    <w:rsid w:val="00E239F6"/>
    <w:rsid w:val="00E27722"/>
    <w:rsid w:val="00E30D00"/>
    <w:rsid w:val="00E33704"/>
    <w:rsid w:val="00E3759E"/>
    <w:rsid w:val="00E40425"/>
    <w:rsid w:val="00E4472F"/>
    <w:rsid w:val="00E46B9C"/>
    <w:rsid w:val="00E5160A"/>
    <w:rsid w:val="00E52CF2"/>
    <w:rsid w:val="00E54145"/>
    <w:rsid w:val="00E56612"/>
    <w:rsid w:val="00E61E78"/>
    <w:rsid w:val="00E670BD"/>
    <w:rsid w:val="00E675F8"/>
    <w:rsid w:val="00E67603"/>
    <w:rsid w:val="00E67AB4"/>
    <w:rsid w:val="00E70E9E"/>
    <w:rsid w:val="00E717EF"/>
    <w:rsid w:val="00E73711"/>
    <w:rsid w:val="00E91675"/>
    <w:rsid w:val="00E920B4"/>
    <w:rsid w:val="00E96E12"/>
    <w:rsid w:val="00EA0EEC"/>
    <w:rsid w:val="00EA5F8B"/>
    <w:rsid w:val="00EB3464"/>
    <w:rsid w:val="00EB4AA0"/>
    <w:rsid w:val="00ED2B0E"/>
    <w:rsid w:val="00ED2D8D"/>
    <w:rsid w:val="00ED2E5F"/>
    <w:rsid w:val="00ED379C"/>
    <w:rsid w:val="00ED4274"/>
    <w:rsid w:val="00ED7103"/>
    <w:rsid w:val="00ED7C72"/>
    <w:rsid w:val="00EE05A7"/>
    <w:rsid w:val="00EE05E2"/>
    <w:rsid w:val="00EE40E0"/>
    <w:rsid w:val="00EF1F86"/>
    <w:rsid w:val="00EF212E"/>
    <w:rsid w:val="00EF29CA"/>
    <w:rsid w:val="00EF4A1A"/>
    <w:rsid w:val="00EF62B5"/>
    <w:rsid w:val="00F00488"/>
    <w:rsid w:val="00F02075"/>
    <w:rsid w:val="00F02349"/>
    <w:rsid w:val="00F032FF"/>
    <w:rsid w:val="00F047AD"/>
    <w:rsid w:val="00F05001"/>
    <w:rsid w:val="00F11EDF"/>
    <w:rsid w:val="00F1394E"/>
    <w:rsid w:val="00F15EDE"/>
    <w:rsid w:val="00F23C71"/>
    <w:rsid w:val="00F251B8"/>
    <w:rsid w:val="00F25A20"/>
    <w:rsid w:val="00F268E5"/>
    <w:rsid w:val="00F27F8D"/>
    <w:rsid w:val="00F316B8"/>
    <w:rsid w:val="00F33AF8"/>
    <w:rsid w:val="00F34993"/>
    <w:rsid w:val="00F420AF"/>
    <w:rsid w:val="00F44DA0"/>
    <w:rsid w:val="00F45F6F"/>
    <w:rsid w:val="00F4633E"/>
    <w:rsid w:val="00F463E6"/>
    <w:rsid w:val="00F51E85"/>
    <w:rsid w:val="00F522C9"/>
    <w:rsid w:val="00F56CF0"/>
    <w:rsid w:val="00F60336"/>
    <w:rsid w:val="00F6108E"/>
    <w:rsid w:val="00F6396A"/>
    <w:rsid w:val="00F64590"/>
    <w:rsid w:val="00F74C10"/>
    <w:rsid w:val="00F779A5"/>
    <w:rsid w:val="00F8168E"/>
    <w:rsid w:val="00F8364C"/>
    <w:rsid w:val="00F839A6"/>
    <w:rsid w:val="00F900F0"/>
    <w:rsid w:val="00F91470"/>
    <w:rsid w:val="00F918C7"/>
    <w:rsid w:val="00F9337A"/>
    <w:rsid w:val="00F94315"/>
    <w:rsid w:val="00FA18E0"/>
    <w:rsid w:val="00FA34EC"/>
    <w:rsid w:val="00FA3ABC"/>
    <w:rsid w:val="00FA6088"/>
    <w:rsid w:val="00FA73E9"/>
    <w:rsid w:val="00FB291C"/>
    <w:rsid w:val="00FB47BA"/>
    <w:rsid w:val="00FB4CC2"/>
    <w:rsid w:val="00FB6538"/>
    <w:rsid w:val="00FB6BC0"/>
    <w:rsid w:val="00FB6F3C"/>
    <w:rsid w:val="00FB7FC1"/>
    <w:rsid w:val="00FC34E0"/>
    <w:rsid w:val="00FC5261"/>
    <w:rsid w:val="00FC595C"/>
    <w:rsid w:val="00FC6D02"/>
    <w:rsid w:val="00FD0915"/>
    <w:rsid w:val="00FD10AD"/>
    <w:rsid w:val="00FD1C57"/>
    <w:rsid w:val="00FD430C"/>
    <w:rsid w:val="00FE3500"/>
    <w:rsid w:val="00FE3874"/>
    <w:rsid w:val="00FE64DF"/>
    <w:rsid w:val="00FE77D6"/>
    <w:rsid w:val="00FF019A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80CD068"/>
  <w15:docId w15:val="{4297CBCF-6253-42BC-A716-A5C34143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61814"/>
    <w:pPr>
      <w:spacing w:after="0"/>
    </w:pPr>
    <w:rPr>
      <w:rFonts w:ascii="Arial" w:eastAsia="Arial" w:hAnsi="Arial" w:cs="Arial"/>
      <w:color w:val="00000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A0A6C"/>
    <w:pPr>
      <w:keepNext/>
      <w:keepLines/>
      <w:numPr>
        <w:numId w:val="1"/>
      </w:numPr>
      <w:spacing w:before="240"/>
      <w:jc w:val="both"/>
      <w:outlineLvl w:val="0"/>
    </w:pPr>
    <w:rPr>
      <w:rFonts w:eastAsiaTheme="majorEastAsia"/>
      <w:b/>
      <w:bCs/>
      <w:color w:val="auto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F3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C3D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5D68"/>
    <w:rPr>
      <w:rFonts w:ascii="Arial" w:eastAsia="Arial" w:hAnsi="Arial" w:cs="Arial"/>
      <w:color w:val="000000"/>
      <w:lang w:eastAsia="nl-NL"/>
    </w:rPr>
  </w:style>
  <w:style w:type="paragraph" w:customStyle="1" w:styleId="Rapporttitel">
    <w:name w:val="Rapporttitel"/>
    <w:basedOn w:val="Standaard"/>
    <w:uiPriority w:val="99"/>
    <w:rsid w:val="008F5D68"/>
    <w:pPr>
      <w:spacing w:after="120" w:line="440" w:lineRule="atLeast"/>
      <w:ind w:leftChars="709" w:left="709"/>
    </w:pPr>
    <w:rPr>
      <w:rFonts w:ascii="Arial Rounded MT Bold" w:eastAsia="Times New Roman" w:hAnsi="Arial Rounded MT Bold" w:cs="Times New Roman"/>
      <w:b/>
      <w:noProof/>
      <w:color w:val="auto"/>
      <w:sz w:val="4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5A0A6C"/>
    <w:rPr>
      <w:rFonts w:ascii="Arial" w:eastAsiaTheme="majorEastAsia" w:hAnsi="Arial" w:cs="Arial"/>
      <w:b/>
      <w:bCs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F5D68"/>
    <w:pPr>
      <w:outlineLvl w:val="9"/>
    </w:pPr>
  </w:style>
  <w:style w:type="paragraph" w:styleId="Lijstalinea">
    <w:name w:val="List Paragraph"/>
    <w:basedOn w:val="Standaard"/>
    <w:link w:val="LijstalineaChar"/>
    <w:uiPriority w:val="34"/>
    <w:qFormat/>
    <w:rsid w:val="008F5D6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F5D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5D68"/>
    <w:rPr>
      <w:rFonts w:ascii="Tahoma" w:eastAsia="Arial" w:hAnsi="Tahoma" w:cs="Tahoma"/>
      <w:color w:val="000000"/>
      <w:sz w:val="16"/>
      <w:szCs w:val="16"/>
      <w:lang w:eastAsia="nl-NL"/>
    </w:rPr>
  </w:style>
  <w:style w:type="paragraph" w:styleId="Geenafstand">
    <w:name w:val="No Spacing"/>
    <w:link w:val="GeenafstandChar"/>
    <w:uiPriority w:val="1"/>
    <w:qFormat/>
    <w:rsid w:val="008F5D68"/>
    <w:pPr>
      <w:spacing w:after="0" w:line="240" w:lineRule="auto"/>
    </w:pPr>
    <w:rPr>
      <w:rFonts w:ascii="Arial" w:eastAsia="Arial" w:hAnsi="Arial" w:cs="Arial"/>
      <w:color w:val="000000"/>
      <w:sz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42038"/>
    <w:pPr>
      <w:spacing w:after="100"/>
    </w:pPr>
    <w:rPr>
      <w:sz w:val="20"/>
    </w:rPr>
  </w:style>
  <w:style w:type="character" w:styleId="Hyperlink">
    <w:name w:val="Hyperlink"/>
    <w:basedOn w:val="Standaardalinea-lettertype"/>
    <w:uiPriority w:val="99"/>
    <w:unhideWhenUsed/>
    <w:rsid w:val="005B73D9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5B73D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73D9"/>
    <w:rPr>
      <w:rFonts w:ascii="Arial" w:eastAsia="Arial" w:hAnsi="Arial" w:cs="Arial"/>
      <w:color w:val="000000"/>
      <w:lang w:eastAsia="nl-NL"/>
    </w:rPr>
  </w:style>
  <w:style w:type="paragraph" w:styleId="Plattetekstinspringen3">
    <w:name w:val="Body Text Indent 3"/>
    <w:basedOn w:val="Standaard"/>
    <w:link w:val="Plattetekstinspringen3Char"/>
    <w:rsid w:val="001B5EE3"/>
    <w:pPr>
      <w:spacing w:line="240" w:lineRule="auto"/>
      <w:ind w:left="36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1B5EE3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20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202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202A"/>
    <w:rPr>
      <w:rFonts w:ascii="Arial" w:eastAsia="Arial" w:hAnsi="Arial" w:cs="Arial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20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202A"/>
    <w:rPr>
      <w:rFonts w:ascii="Arial" w:eastAsia="Arial" w:hAnsi="Arial" w:cs="Arial"/>
      <w:b/>
      <w:bCs/>
      <w:color w:val="000000"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C3D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paragraph" w:customStyle="1" w:styleId="lid">
    <w:name w:val="lid"/>
    <w:basedOn w:val="Standaard"/>
    <w:uiPriority w:val="99"/>
    <w:rsid w:val="000C4EC4"/>
    <w:pPr>
      <w:numPr>
        <w:numId w:val="2"/>
      </w:numPr>
      <w:tabs>
        <w:tab w:val="clear" w:pos="643"/>
      </w:tabs>
      <w:spacing w:line="240" w:lineRule="atLeast"/>
      <w:ind w:left="0" w:firstLine="0"/>
    </w:pPr>
    <w:rPr>
      <w:rFonts w:ascii="Verdana" w:eastAsia="Times New Roman" w:hAnsi="Verdana" w:cs="Times New Roman"/>
      <w:color w:val="auto"/>
      <w:sz w:val="18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188D"/>
    <w:rPr>
      <w:color w:val="800080" w:themeColor="followedHyperlink"/>
      <w:u w:val="single"/>
    </w:rPr>
  </w:style>
  <w:style w:type="paragraph" w:customStyle="1" w:styleId="Opmaakprofiel2">
    <w:name w:val="Opmaakprofiel2"/>
    <w:basedOn w:val="Standaard"/>
    <w:next w:val="Standaard"/>
    <w:rsid w:val="008F365F"/>
    <w:pPr>
      <w:keepNext/>
      <w:numPr>
        <w:ilvl w:val="2"/>
        <w:numId w:val="3"/>
      </w:numPr>
      <w:autoSpaceDE w:val="0"/>
      <w:autoSpaceDN w:val="0"/>
      <w:adjustRightInd w:val="0"/>
      <w:spacing w:before="240" w:after="120" w:line="240" w:lineRule="auto"/>
      <w:outlineLvl w:val="2"/>
    </w:pPr>
    <w:rPr>
      <w:rFonts w:ascii="Times New Roman" w:eastAsia="Times New Roman" w:hAnsi="Times New Roman"/>
      <w:i/>
      <w:color w:val="auto"/>
      <w:sz w:val="24"/>
      <w:szCs w:val="24"/>
      <w:lang w:val="nl"/>
    </w:rPr>
  </w:style>
  <w:style w:type="paragraph" w:customStyle="1" w:styleId="OpmaakprofielKop1TimesNewRoman1">
    <w:name w:val="Opmaakprofiel Kop 1 + Times New Roman1"/>
    <w:basedOn w:val="Kop1"/>
    <w:next w:val="Standaard"/>
    <w:rsid w:val="008F365F"/>
    <w:pPr>
      <w:keepLines w:val="0"/>
      <w:numPr>
        <w:numId w:val="3"/>
      </w:numPr>
      <w:spacing w:after="360" w:line="240" w:lineRule="auto"/>
      <w:jc w:val="left"/>
    </w:pPr>
    <w:rPr>
      <w:rFonts w:ascii="Times New Roman" w:eastAsia="Times New Roman" w:hAnsi="Times New Roman"/>
      <w:kern w:val="32"/>
      <w:sz w:val="28"/>
      <w:szCs w:val="32"/>
      <w:lang w:val="x-none" w:eastAsia="x-none"/>
    </w:rPr>
  </w:style>
  <w:style w:type="paragraph" w:customStyle="1" w:styleId="OpmaakprofielKop2Links0cmVoor18ptNa12pt">
    <w:name w:val="Opmaakprofiel Kop 2 + Links:  0 cm Voor:  18 pt Na:  12 pt"/>
    <w:basedOn w:val="Kop2"/>
    <w:next w:val="Standaard"/>
    <w:rsid w:val="008F365F"/>
    <w:pPr>
      <w:keepLines w:val="0"/>
      <w:numPr>
        <w:ilvl w:val="1"/>
        <w:numId w:val="3"/>
      </w:numPr>
      <w:tabs>
        <w:tab w:val="clear" w:pos="0"/>
      </w:tabs>
      <w:spacing w:before="0" w:line="240" w:lineRule="auto"/>
      <w:ind w:left="360" w:hanging="360"/>
    </w:pPr>
    <w:rPr>
      <w:rFonts w:ascii="Times New Roman" w:eastAsia="Times New Roman" w:hAnsi="Times New Roman" w:cs="Arial"/>
      <w:iCs/>
      <w:color w:val="auto"/>
      <w:sz w:val="24"/>
      <w:szCs w:val="24"/>
      <w:lang w:val="x-none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F3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character" w:customStyle="1" w:styleId="LijstalineaChar">
    <w:name w:val="Lijstalinea Char"/>
    <w:link w:val="Lijstalinea"/>
    <w:uiPriority w:val="34"/>
    <w:rsid w:val="000C7D28"/>
    <w:rPr>
      <w:rFonts w:ascii="Arial" w:eastAsia="Arial" w:hAnsi="Arial" w:cs="Arial"/>
      <w:color w:val="000000"/>
      <w:lang w:eastAsia="nl-NL"/>
    </w:rPr>
  </w:style>
  <w:style w:type="paragraph" w:customStyle="1" w:styleId="Default">
    <w:name w:val="Default"/>
    <w:rsid w:val="00DF5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9E0E1D"/>
    <w:pPr>
      <w:spacing w:after="0" w:line="240" w:lineRule="auto"/>
    </w:pPr>
    <w:rPr>
      <w:rFonts w:ascii="Arial" w:eastAsia="Arial" w:hAnsi="Arial" w:cs="Arial"/>
      <w:color w:val="000000"/>
      <w:lang w:eastAsia="nl-NL"/>
    </w:rPr>
  </w:style>
  <w:style w:type="paragraph" w:styleId="Bloktekst">
    <w:name w:val="Block Text"/>
    <w:basedOn w:val="Standaard"/>
    <w:rsid w:val="003F0EC0"/>
    <w:pPr>
      <w:suppressAutoHyphens/>
      <w:overflowPunct w:val="0"/>
      <w:autoSpaceDE w:val="0"/>
      <w:autoSpaceDN w:val="0"/>
      <w:adjustRightInd w:val="0"/>
      <w:spacing w:line="240" w:lineRule="auto"/>
      <w:ind w:left="600" w:right="-1" w:hanging="600"/>
      <w:textAlignment w:val="baseline"/>
    </w:pPr>
    <w:rPr>
      <w:rFonts w:ascii="Helvetica" w:eastAsia="Times New Roman" w:hAnsi="Helvetica" w:cs="Helvetica"/>
      <w:color w:val="auto"/>
      <w:sz w:val="20"/>
      <w:szCs w:val="20"/>
      <w:lang w:val="nl"/>
    </w:rPr>
  </w:style>
  <w:style w:type="paragraph" w:styleId="Voetnoottekst">
    <w:name w:val="footnote text"/>
    <w:basedOn w:val="Standaard"/>
    <w:link w:val="VoetnoottekstChar"/>
    <w:semiHidden/>
    <w:rsid w:val="003F0EC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3F0EC0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Voetnootmarkering">
    <w:name w:val="footnote reference"/>
    <w:semiHidden/>
    <w:rsid w:val="003F0EC0"/>
    <w:rPr>
      <w:vertAlign w:val="superscript"/>
    </w:rPr>
  </w:style>
  <w:style w:type="table" w:styleId="Tabelraster">
    <w:name w:val="Table Grid"/>
    <w:basedOn w:val="Standaardtabel"/>
    <w:uiPriority w:val="59"/>
    <w:rsid w:val="00F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F34993"/>
    <w:rPr>
      <w:rFonts w:ascii="Arial" w:eastAsia="Arial" w:hAnsi="Arial" w:cs="Arial"/>
      <w:color w:val="000000"/>
      <w:sz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34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C299-55F8-4F15-AA0D-789A80E7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, Leila van der</dc:creator>
  <cp:lastModifiedBy>Pieterse, Ron</cp:lastModifiedBy>
  <cp:revision>5</cp:revision>
  <cp:lastPrinted>2021-01-07T15:17:00Z</cp:lastPrinted>
  <dcterms:created xsi:type="dcterms:W3CDTF">2021-08-24T14:46:00Z</dcterms:created>
  <dcterms:modified xsi:type="dcterms:W3CDTF">2021-08-24T14:55:00Z</dcterms:modified>
</cp:coreProperties>
</file>